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49F8C4" w14:textId="77777777" w:rsidR="00A737D8" w:rsidRDefault="00A737D8" w:rsidP="00DC1CE7">
      <w:pPr>
        <w:ind w:left="426" w:right="-755"/>
      </w:pPr>
    </w:p>
    <w:p w14:paraId="561DF4C2" w14:textId="240F5C05" w:rsidR="00E90153" w:rsidRPr="00F44D9B" w:rsidRDefault="007D37F3" w:rsidP="00DC1CE7">
      <w:pPr>
        <w:ind w:left="426" w:right="-755"/>
      </w:pPr>
      <w:r w:rsidRPr="00F44D9B">
        <w:rPr>
          <w:noProof/>
        </w:rPr>
        <w:drawing>
          <wp:anchor distT="0" distB="0" distL="114300" distR="114300" simplePos="0" relativeHeight="251658241" behindDoc="0" locked="0" layoutInCell="1" allowOverlap="1" wp14:anchorId="38F66468" wp14:editId="26A16513">
            <wp:simplePos x="0" y="0"/>
            <wp:positionH relativeFrom="column">
              <wp:posOffset>5143500</wp:posOffset>
            </wp:positionH>
            <wp:positionV relativeFrom="paragraph">
              <wp:posOffset>102235</wp:posOffset>
            </wp:positionV>
            <wp:extent cx="938530" cy="1014095"/>
            <wp:effectExtent l="0" t="0" r="0" b="0"/>
            <wp:wrapNone/>
            <wp:docPr id="8" name="Picture 8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calenda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8530" cy="1014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1CE7" w:rsidRPr="00F44D9B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CA1EA4" wp14:editId="4A10C28F">
                <wp:simplePos x="0" y="0"/>
                <wp:positionH relativeFrom="column">
                  <wp:posOffset>182880</wp:posOffset>
                </wp:positionH>
                <wp:positionV relativeFrom="paragraph">
                  <wp:posOffset>42291</wp:posOffset>
                </wp:positionV>
                <wp:extent cx="6152083" cy="1111910"/>
                <wp:effectExtent l="0" t="0" r="127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2083" cy="1111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4DFDD8" w14:textId="77777777" w:rsidR="002F061B" w:rsidRPr="002F061B" w:rsidRDefault="00DC1CE7" w:rsidP="00DC1CE7">
                            <w:pPr>
                              <w:spacing w:line="240" w:lineRule="auto"/>
                              <w:rPr>
                                <w:rFonts w:ascii="Avenir Next LT Pro Demi" w:hAnsi="Avenir Next LT Pro Demi" w:cs="Aharoni"/>
                                <w:b/>
                                <w:bCs/>
                                <w:color w:val="538135" w:themeColor="accent6" w:themeShade="BF"/>
                                <w:sz w:val="12"/>
                                <w:szCs w:val="12"/>
                              </w:rPr>
                            </w:pPr>
                            <w:r w:rsidRPr="004A37A7">
                              <w:rPr>
                                <w:rFonts w:ascii="Avenir Next LT Pro Demi" w:hAnsi="Avenir Next LT Pro Demi" w:cs="Aharoni"/>
                                <w:b/>
                                <w:bCs/>
                                <w:color w:val="538135" w:themeColor="accent6" w:themeShade="BF"/>
                                <w:sz w:val="40"/>
                                <w:szCs w:val="40"/>
                              </w:rPr>
                              <w:t>RUGELEY</w:t>
                            </w:r>
                            <w:r w:rsidR="007A7841">
                              <w:rPr>
                                <w:rFonts w:ascii="Avenir Next LT Pro Demi" w:hAnsi="Avenir Next LT Pro Demi" w:cs="Aharoni"/>
                                <w:b/>
                                <w:bCs/>
                                <w:color w:val="538135" w:themeColor="accent6" w:themeShade="BF"/>
                                <w:sz w:val="40"/>
                                <w:szCs w:val="40"/>
                              </w:rPr>
                              <w:t xml:space="preserve"> TOWN COUNCIL</w:t>
                            </w:r>
                            <w:r w:rsidRPr="004A37A7">
                              <w:rPr>
                                <w:rFonts w:ascii="Avenir Next LT Pro Demi" w:hAnsi="Avenir Next LT Pro Demi" w:cs="Aharoni"/>
                                <w:b/>
                                <w:bCs/>
                                <w:color w:val="538135" w:themeColor="accent6" w:themeShade="BF"/>
                                <w:sz w:val="40"/>
                                <w:szCs w:val="40"/>
                              </w:rPr>
                              <w:br/>
                            </w:r>
                          </w:p>
                          <w:p w14:paraId="7B135DFA" w14:textId="587EFAF7" w:rsidR="00DC1CE7" w:rsidRPr="004A37A7" w:rsidRDefault="00DC1CE7" w:rsidP="00DC1CE7">
                            <w:pPr>
                              <w:spacing w:line="240" w:lineRule="auto"/>
                              <w:rPr>
                                <w:rFonts w:ascii="Avenir Next LT Pro Demi" w:hAnsi="Avenir Next LT Pro Demi" w:cs="Aharoni"/>
                                <w:color w:val="538135" w:themeColor="accent6" w:themeShade="BF"/>
                              </w:rPr>
                            </w:pPr>
                            <w:r w:rsidRPr="00B95459">
                              <w:rPr>
                                <w:rFonts w:ascii="Avenir Next LT Pro Demi" w:hAnsi="Avenir Next LT Pro Demi" w:cs="Aharoni"/>
                                <w:b/>
                                <w:bCs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T</w:t>
                            </w:r>
                            <w:r w:rsidR="00504817" w:rsidRPr="00B95459">
                              <w:rPr>
                                <w:rFonts w:ascii="Avenir Next LT Pro Demi" w:hAnsi="Avenir Next LT Pro Demi" w:cs="Aharoni"/>
                                <w:b/>
                                <w:bCs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own</w:t>
                            </w:r>
                            <w:r w:rsidR="007A7841" w:rsidRPr="00B95459">
                              <w:rPr>
                                <w:rFonts w:ascii="Avenir Next LT Pro Demi" w:hAnsi="Avenir Next LT Pro Demi" w:cs="Aharoni"/>
                                <w:b/>
                                <w:bCs/>
                                <w:color w:val="538135" w:themeColor="accent6" w:themeShade="BF"/>
                                <w:sz w:val="24"/>
                                <w:szCs w:val="24"/>
                              </w:rPr>
                              <w:t xml:space="preserve"> Clerk</w:t>
                            </w:r>
                            <w:r w:rsidR="00C24B51" w:rsidRPr="00B95459">
                              <w:rPr>
                                <w:rFonts w:ascii="Avenir Next LT Pro Demi" w:hAnsi="Avenir Next LT Pro Demi" w:cs="Aharoni"/>
                                <w:b/>
                                <w:bCs/>
                                <w:color w:val="538135" w:themeColor="accent6" w:themeShade="BF"/>
                                <w:sz w:val="24"/>
                                <w:szCs w:val="24"/>
                              </w:rPr>
                              <w:t xml:space="preserve">: Mrs </w:t>
                            </w:r>
                            <w:r w:rsidR="00357748">
                              <w:rPr>
                                <w:rFonts w:ascii="Avenir Next LT Pro Demi" w:hAnsi="Avenir Next LT Pro Demi" w:cs="Aharoni"/>
                                <w:b/>
                                <w:bCs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Melanie Matthews</w:t>
                            </w:r>
                            <w:r w:rsidR="00F8354E">
                              <w:rPr>
                                <w:rFonts w:ascii="Avenir Next LT Pro Demi" w:hAnsi="Avenir Next LT Pro Demi" w:cs="Aharoni"/>
                                <w:b/>
                                <w:bCs/>
                                <w:color w:val="538135" w:themeColor="accent6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A37A7">
                              <w:rPr>
                                <w:rFonts w:ascii="Avenir Next LT Pro Demi" w:hAnsi="Avenir Next LT Pro Demi" w:cs="Aharoni"/>
                                <w:b/>
                                <w:bCs/>
                                <w:color w:val="538135" w:themeColor="accent6" w:themeShade="BF"/>
                                <w:sz w:val="40"/>
                                <w:szCs w:val="40"/>
                              </w:rPr>
                              <w:br/>
                            </w:r>
                            <w:r w:rsidR="007A3618" w:rsidRPr="00B95459">
                              <w:rPr>
                                <w:rFonts w:ascii="Avenir Next LT Pro Demi" w:hAnsi="Avenir Next LT Pro Demi" w:cs="Aharoni"/>
                                <w:b/>
                                <w:bCs/>
                                <w:color w:val="538135" w:themeColor="accent6" w:themeShade="BF"/>
                                <w:sz w:val="24"/>
                                <w:szCs w:val="24"/>
                              </w:rPr>
                              <w:t xml:space="preserve">E: </w:t>
                            </w:r>
                            <w:r w:rsidR="002F061B" w:rsidRPr="00B95459">
                              <w:rPr>
                                <w:rFonts w:ascii="Avenir Next LT Pro Demi" w:hAnsi="Avenir Next LT Pro Demi" w:cs="Aharoni"/>
                                <w:b/>
                                <w:bCs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clerk@rugeleytowncouncil.gov.uk</w:t>
                            </w:r>
                            <w:r w:rsidRPr="004A37A7">
                              <w:rPr>
                                <w:rFonts w:ascii="Avenir Next LT Pro Demi" w:hAnsi="Avenir Next LT Pro Demi" w:cs="Aharoni"/>
                                <w:color w:val="538135" w:themeColor="accent6" w:themeShade="BF"/>
                              </w:rPr>
                              <w:t xml:space="preserve">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CA1EA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4.4pt;margin-top:3.35pt;width:484.4pt;height:87.5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" fillcolor="white [3201]" stroked="f" strokeweight=".5pt">
                <v:textbox>
                  <w:txbxContent>
                    <w:p w14:paraId="444DFDD8" w14:textId="77777777" w:rsidR="002F061B" w:rsidRPr="002F061B" w:rsidRDefault="00DC1CE7" w:rsidP="00DC1CE7">
                      <w:pPr>
                        <w:spacing w:line="240" w:lineRule="auto"/>
                        <w:rPr>
                          <w:rFonts w:ascii="Avenir Next LT Pro Demi" w:hAnsi="Avenir Next LT Pro Demi" w:cs="Aharoni"/>
                          <w:b/>
                          <w:bCs/>
                          <w:color w:val="538135" w:themeColor="accent6" w:themeShade="BF"/>
                          <w:sz w:val="12"/>
                          <w:szCs w:val="12"/>
                        </w:rPr>
                      </w:pPr>
                      <w:r w:rsidRPr="004A37A7">
                        <w:rPr>
                          <w:rFonts w:ascii="Avenir Next LT Pro Demi" w:hAnsi="Avenir Next LT Pro Demi" w:cs="Aharoni"/>
                          <w:b/>
                          <w:bCs/>
                          <w:color w:val="538135" w:themeColor="accent6" w:themeShade="BF"/>
                          <w:sz w:val="40"/>
                          <w:szCs w:val="40"/>
                        </w:rPr>
                        <w:t>RUGELEY</w:t>
                      </w:r>
                      <w:r w:rsidR="007A7841">
                        <w:rPr>
                          <w:rFonts w:ascii="Avenir Next LT Pro Demi" w:hAnsi="Avenir Next LT Pro Demi" w:cs="Aharoni"/>
                          <w:b/>
                          <w:bCs/>
                          <w:color w:val="538135" w:themeColor="accent6" w:themeShade="BF"/>
                          <w:sz w:val="40"/>
                          <w:szCs w:val="40"/>
                        </w:rPr>
                        <w:t xml:space="preserve"> TOWN COUNCIL</w:t>
                      </w:r>
                      <w:r w:rsidRPr="004A37A7">
                        <w:rPr>
                          <w:rFonts w:ascii="Avenir Next LT Pro Demi" w:hAnsi="Avenir Next LT Pro Demi" w:cs="Aharoni"/>
                          <w:b/>
                          <w:bCs/>
                          <w:color w:val="538135" w:themeColor="accent6" w:themeShade="BF"/>
                          <w:sz w:val="40"/>
                          <w:szCs w:val="40"/>
                        </w:rPr>
                        <w:br/>
                      </w:r>
                    </w:p>
                    <w:p w14:paraId="7B135DFA" w14:textId="587EFAF7" w:rsidR="00DC1CE7" w:rsidRPr="004A37A7" w:rsidRDefault="00DC1CE7" w:rsidP="00DC1CE7">
                      <w:pPr>
                        <w:spacing w:line="240" w:lineRule="auto"/>
                        <w:rPr>
                          <w:rFonts w:ascii="Avenir Next LT Pro Demi" w:hAnsi="Avenir Next LT Pro Demi" w:cs="Aharoni"/>
                          <w:color w:val="538135" w:themeColor="accent6" w:themeShade="BF"/>
                        </w:rPr>
                      </w:pPr>
                      <w:r w:rsidRPr="00B95459">
                        <w:rPr>
                          <w:rFonts w:ascii="Avenir Next LT Pro Demi" w:hAnsi="Avenir Next LT Pro Demi" w:cs="Aharoni"/>
                          <w:b/>
                          <w:bCs/>
                          <w:color w:val="538135" w:themeColor="accent6" w:themeShade="BF"/>
                          <w:sz w:val="24"/>
                          <w:szCs w:val="24"/>
                        </w:rPr>
                        <w:t>T</w:t>
                      </w:r>
                      <w:r w:rsidR="00504817" w:rsidRPr="00B95459">
                        <w:rPr>
                          <w:rFonts w:ascii="Avenir Next LT Pro Demi" w:hAnsi="Avenir Next LT Pro Demi" w:cs="Aharoni"/>
                          <w:b/>
                          <w:bCs/>
                          <w:color w:val="538135" w:themeColor="accent6" w:themeShade="BF"/>
                          <w:sz w:val="24"/>
                          <w:szCs w:val="24"/>
                        </w:rPr>
                        <w:t>own</w:t>
                      </w:r>
                      <w:r w:rsidR="007A7841" w:rsidRPr="00B95459">
                        <w:rPr>
                          <w:rFonts w:ascii="Avenir Next LT Pro Demi" w:hAnsi="Avenir Next LT Pro Demi" w:cs="Aharoni"/>
                          <w:b/>
                          <w:bCs/>
                          <w:color w:val="538135" w:themeColor="accent6" w:themeShade="BF"/>
                          <w:sz w:val="24"/>
                          <w:szCs w:val="24"/>
                        </w:rPr>
                        <w:t xml:space="preserve"> Clerk</w:t>
                      </w:r>
                      <w:r w:rsidR="00C24B51" w:rsidRPr="00B95459">
                        <w:rPr>
                          <w:rFonts w:ascii="Avenir Next LT Pro Demi" w:hAnsi="Avenir Next LT Pro Demi" w:cs="Aharoni"/>
                          <w:b/>
                          <w:bCs/>
                          <w:color w:val="538135" w:themeColor="accent6" w:themeShade="BF"/>
                          <w:sz w:val="24"/>
                          <w:szCs w:val="24"/>
                        </w:rPr>
                        <w:t xml:space="preserve">: Mrs </w:t>
                      </w:r>
                      <w:r w:rsidR="00357748">
                        <w:rPr>
                          <w:rFonts w:ascii="Avenir Next LT Pro Demi" w:hAnsi="Avenir Next LT Pro Demi" w:cs="Aharoni"/>
                          <w:b/>
                          <w:bCs/>
                          <w:color w:val="538135" w:themeColor="accent6" w:themeShade="BF"/>
                          <w:sz w:val="24"/>
                          <w:szCs w:val="24"/>
                        </w:rPr>
                        <w:t>Melanie Matthews</w:t>
                      </w:r>
                      <w:r w:rsidR="00F8354E">
                        <w:rPr>
                          <w:rFonts w:ascii="Avenir Next LT Pro Demi" w:hAnsi="Avenir Next LT Pro Demi" w:cs="Aharoni"/>
                          <w:b/>
                          <w:bCs/>
                          <w:color w:val="538135" w:themeColor="accent6" w:themeShade="BF"/>
                          <w:sz w:val="24"/>
                          <w:szCs w:val="24"/>
                        </w:rPr>
                        <w:t xml:space="preserve"> </w:t>
                      </w:r>
                      <w:r w:rsidRPr="004A37A7">
                        <w:rPr>
                          <w:rFonts w:ascii="Avenir Next LT Pro Demi" w:hAnsi="Avenir Next LT Pro Demi" w:cs="Aharoni"/>
                          <w:b/>
                          <w:bCs/>
                          <w:color w:val="538135" w:themeColor="accent6" w:themeShade="BF"/>
                          <w:sz w:val="40"/>
                          <w:szCs w:val="40"/>
                        </w:rPr>
                        <w:br/>
                      </w:r>
                      <w:r w:rsidR="007A3618" w:rsidRPr="00B95459">
                        <w:rPr>
                          <w:rFonts w:ascii="Avenir Next LT Pro Demi" w:hAnsi="Avenir Next LT Pro Demi" w:cs="Aharoni"/>
                          <w:b/>
                          <w:bCs/>
                          <w:color w:val="538135" w:themeColor="accent6" w:themeShade="BF"/>
                          <w:sz w:val="24"/>
                          <w:szCs w:val="24"/>
                        </w:rPr>
                        <w:t xml:space="preserve">E: </w:t>
                      </w:r>
                      <w:r w:rsidR="002F061B" w:rsidRPr="00B95459">
                        <w:rPr>
                          <w:rFonts w:ascii="Avenir Next LT Pro Demi" w:hAnsi="Avenir Next LT Pro Demi" w:cs="Aharoni"/>
                          <w:b/>
                          <w:bCs/>
                          <w:color w:val="538135" w:themeColor="accent6" w:themeShade="BF"/>
                          <w:sz w:val="24"/>
                          <w:szCs w:val="24"/>
                        </w:rPr>
                        <w:t>clerk@rugeleytowncouncil.gov.uk</w:t>
                      </w:r>
                      <w:r w:rsidRPr="004A37A7">
                        <w:rPr>
                          <w:rFonts w:ascii="Avenir Next LT Pro Demi" w:hAnsi="Avenir Next LT Pro Demi" w:cs="Aharoni"/>
                          <w:color w:val="538135" w:themeColor="accent6" w:themeShade="BF"/>
                        </w:rPr>
                        <w:t xml:space="preserve">                          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596E9AC7" w14:textId="765F4047" w:rsidR="00DC1CE7" w:rsidRPr="00F44D9B" w:rsidRDefault="00DC1CE7" w:rsidP="00DC1CE7"/>
    <w:p w14:paraId="5DF67BC3" w14:textId="5F2969A6" w:rsidR="00DC1CE7" w:rsidRPr="00F44D9B" w:rsidRDefault="00DC1CE7" w:rsidP="00DC1CE7"/>
    <w:p w14:paraId="3E766A9B" w14:textId="1CF680C7" w:rsidR="00DC1CE7" w:rsidRPr="00F44D9B" w:rsidRDefault="00DC1CE7" w:rsidP="00DC1CE7"/>
    <w:p w14:paraId="73E9E15D" w14:textId="77777777" w:rsidR="000F5340" w:rsidRDefault="000F5340" w:rsidP="00697FBA"/>
    <w:p w14:paraId="34A09584" w14:textId="0EA7EB7D" w:rsidR="00A30444" w:rsidRDefault="006B29E8" w:rsidP="00F2706B">
      <w:pPr>
        <w:ind w:left="426"/>
      </w:pPr>
      <w:r>
        <w:t>Councillors are summoned</w:t>
      </w:r>
      <w:r w:rsidR="00BE59B0">
        <w:t xml:space="preserve"> to </w:t>
      </w:r>
      <w:r w:rsidR="003D5929">
        <w:t>a</w:t>
      </w:r>
      <w:r w:rsidR="005B5D58">
        <w:t xml:space="preserve"> </w:t>
      </w:r>
      <w:r w:rsidR="00933388">
        <w:rPr>
          <w:b/>
          <w:bCs/>
          <w:u w:val="single"/>
        </w:rPr>
        <w:t xml:space="preserve">Confidential Extraordinary </w:t>
      </w:r>
      <w:r w:rsidR="005B5D58" w:rsidRPr="00B40825">
        <w:rPr>
          <w:b/>
          <w:bCs/>
          <w:u w:val="single"/>
        </w:rPr>
        <w:t>F</w:t>
      </w:r>
      <w:r w:rsidR="002A493B" w:rsidRPr="00B40825">
        <w:rPr>
          <w:b/>
          <w:bCs/>
          <w:u w:val="single"/>
        </w:rPr>
        <w:t>u</w:t>
      </w:r>
      <w:r w:rsidR="002A493B" w:rsidRPr="3C85D9D5">
        <w:rPr>
          <w:b/>
          <w:bCs/>
          <w:u w:val="single"/>
        </w:rPr>
        <w:t>l</w:t>
      </w:r>
      <w:r w:rsidR="00A57D13" w:rsidRPr="3C85D9D5">
        <w:rPr>
          <w:b/>
          <w:bCs/>
          <w:u w:val="single"/>
        </w:rPr>
        <w:t>l Council Meeting</w:t>
      </w:r>
      <w:r w:rsidR="00A57D13">
        <w:t xml:space="preserve"> of Rugeley Town Council which will be held at the Council Chamber, Rugeley at</w:t>
      </w:r>
      <w:r w:rsidR="005B5D58">
        <w:t xml:space="preserve"> </w:t>
      </w:r>
      <w:r w:rsidR="00A73189">
        <w:rPr>
          <w:b/>
          <w:bCs/>
          <w:u w:val="single"/>
        </w:rPr>
        <w:t>6.30</w:t>
      </w:r>
      <w:r w:rsidR="00D509DD">
        <w:rPr>
          <w:b/>
          <w:bCs/>
          <w:u w:val="single"/>
        </w:rPr>
        <w:t>pm</w:t>
      </w:r>
      <w:r w:rsidR="00A57D13" w:rsidRPr="3C85D9D5">
        <w:rPr>
          <w:b/>
          <w:bCs/>
          <w:u w:val="single"/>
        </w:rPr>
        <w:t xml:space="preserve"> on </w:t>
      </w:r>
      <w:r w:rsidR="005B5D58" w:rsidRPr="3C85D9D5">
        <w:rPr>
          <w:b/>
          <w:bCs/>
          <w:u w:val="single"/>
        </w:rPr>
        <w:t>Wednes</w:t>
      </w:r>
      <w:r w:rsidR="002A493B" w:rsidRPr="3C85D9D5">
        <w:rPr>
          <w:b/>
          <w:bCs/>
          <w:u w:val="single"/>
        </w:rPr>
        <w:t xml:space="preserve">day </w:t>
      </w:r>
      <w:r w:rsidR="001937C5">
        <w:rPr>
          <w:b/>
          <w:bCs/>
          <w:u w:val="single"/>
        </w:rPr>
        <w:t>1</w:t>
      </w:r>
      <w:r w:rsidR="005A3C15">
        <w:rPr>
          <w:b/>
          <w:bCs/>
          <w:u w:val="single"/>
        </w:rPr>
        <w:t>7</w:t>
      </w:r>
      <w:r w:rsidR="00E95E34" w:rsidRPr="00E95E34">
        <w:rPr>
          <w:b/>
          <w:bCs/>
          <w:u w:val="single"/>
          <w:vertAlign w:val="superscript"/>
        </w:rPr>
        <w:t>th</w:t>
      </w:r>
      <w:r w:rsidR="00E95E34">
        <w:rPr>
          <w:b/>
          <w:bCs/>
          <w:u w:val="single"/>
        </w:rPr>
        <w:t xml:space="preserve"> </w:t>
      </w:r>
      <w:r w:rsidR="005A3C15">
        <w:rPr>
          <w:b/>
          <w:bCs/>
          <w:u w:val="single"/>
        </w:rPr>
        <w:t>September</w:t>
      </w:r>
      <w:r w:rsidR="005B5D58" w:rsidRPr="3C85D9D5">
        <w:rPr>
          <w:b/>
          <w:bCs/>
          <w:u w:val="single"/>
        </w:rPr>
        <w:t xml:space="preserve"> 202</w:t>
      </w:r>
      <w:r w:rsidR="0048074F">
        <w:rPr>
          <w:b/>
          <w:bCs/>
          <w:u w:val="single"/>
        </w:rPr>
        <w:t>5</w:t>
      </w:r>
      <w:r w:rsidRPr="3C85D9D5">
        <w:rPr>
          <w:b/>
          <w:bCs/>
        </w:rPr>
        <w:t>,</w:t>
      </w:r>
      <w:r>
        <w:t xml:space="preserve"> when the following business will be transacted.</w:t>
      </w:r>
    </w:p>
    <w:p w14:paraId="05750509" w14:textId="314C2732" w:rsidR="6D51A87F" w:rsidRDefault="6D51A87F" w:rsidP="3C85D9D5">
      <w:pPr>
        <w:ind w:left="426"/>
        <w:rPr>
          <w:rFonts w:eastAsia="Tahoma" w:cs="Tahoma"/>
        </w:rPr>
      </w:pPr>
      <w:r w:rsidRPr="3C85D9D5">
        <w:rPr>
          <w:rFonts w:eastAsia="Tahoma" w:cs="Tahoma"/>
          <w:color w:val="000000" w:themeColor="text1"/>
        </w:rPr>
        <w:t>The press and public are</w:t>
      </w:r>
      <w:r w:rsidR="0082620E">
        <w:rPr>
          <w:rFonts w:eastAsia="Tahoma" w:cs="Tahoma"/>
          <w:color w:val="000000" w:themeColor="text1"/>
        </w:rPr>
        <w:t xml:space="preserve"> not</w:t>
      </w:r>
      <w:r w:rsidRPr="3C85D9D5">
        <w:rPr>
          <w:rFonts w:eastAsia="Tahoma" w:cs="Tahoma"/>
          <w:color w:val="000000" w:themeColor="text1"/>
        </w:rPr>
        <w:t xml:space="preserve"> invited to attend the meeting.</w:t>
      </w:r>
    </w:p>
    <w:p w14:paraId="75BB48D5" w14:textId="275FE642" w:rsidR="00A57D13" w:rsidRPr="00F44D9B" w:rsidRDefault="00E20CC1" w:rsidP="00F2706B">
      <w:pPr>
        <w:ind w:left="426"/>
        <w:rPr>
          <w:b/>
          <w:bCs/>
        </w:rPr>
      </w:pPr>
      <w:r>
        <w:rPr>
          <w:rFonts w:ascii="Segoe Script" w:hAnsi="Segoe Script"/>
          <w:b/>
          <w:bCs/>
          <w:color w:val="0070C0"/>
          <w:sz w:val="24"/>
          <w:szCs w:val="24"/>
        </w:rPr>
        <w:t>Melanie Matthews</w:t>
      </w:r>
    </w:p>
    <w:p w14:paraId="74B0011D" w14:textId="25E00209" w:rsidR="005639CB" w:rsidRPr="00F44D9B" w:rsidRDefault="00E20CC1" w:rsidP="002E376B">
      <w:pPr>
        <w:ind w:left="426"/>
      </w:pPr>
      <w:r>
        <w:t>Melanie Matthews</w:t>
      </w:r>
      <w:r w:rsidR="002E376B" w:rsidRPr="00F44D9B">
        <w:br/>
      </w:r>
      <w:r w:rsidR="005639CB" w:rsidRPr="00F44D9B">
        <w:t>Town Clerk</w:t>
      </w:r>
    </w:p>
    <w:p w14:paraId="5E4E9230" w14:textId="2B623F4A" w:rsidR="005639CB" w:rsidRDefault="00A4405C" w:rsidP="00154B52">
      <w:pPr>
        <w:spacing w:after="0"/>
        <w:ind w:left="425"/>
        <w:jc w:val="center"/>
        <w:rPr>
          <w:rFonts w:ascii="Verdana" w:hAnsi="Verdana"/>
          <w:b/>
          <w:bCs/>
          <w:sz w:val="44"/>
          <w:szCs w:val="44"/>
        </w:rPr>
      </w:pPr>
      <w:r w:rsidRPr="3C85D9D5">
        <w:rPr>
          <w:rFonts w:ascii="Verdana" w:hAnsi="Verdana"/>
          <w:b/>
          <w:bCs/>
          <w:sz w:val="44"/>
          <w:szCs w:val="44"/>
        </w:rPr>
        <w:t>AGENDA</w:t>
      </w:r>
    </w:p>
    <w:p w14:paraId="3B0F0B9E" w14:textId="77777777" w:rsidR="00207F57" w:rsidRPr="00207F57" w:rsidRDefault="00207F57" w:rsidP="00154B52">
      <w:pPr>
        <w:spacing w:after="0"/>
        <w:ind w:left="425"/>
        <w:jc w:val="center"/>
        <w:rPr>
          <w:rFonts w:ascii="Verdana" w:hAnsi="Verdana" w:cstheme="minorHAnsi"/>
          <w:b/>
          <w:bCs/>
          <w:sz w:val="20"/>
          <w:szCs w:val="20"/>
        </w:rPr>
      </w:pPr>
    </w:p>
    <w:tbl>
      <w:tblPr>
        <w:tblStyle w:val="TableGrid"/>
        <w:tblW w:w="9350" w:type="dxa"/>
        <w:tblInd w:w="426" w:type="dxa"/>
        <w:tblLook w:val="04A0" w:firstRow="1" w:lastRow="0" w:firstColumn="1" w:lastColumn="0" w:noHBand="0" w:noVBand="1"/>
      </w:tblPr>
      <w:tblGrid>
        <w:gridCol w:w="702"/>
        <w:gridCol w:w="7089"/>
        <w:gridCol w:w="1559"/>
      </w:tblGrid>
      <w:tr w:rsidR="007A01AD" w:rsidRPr="00F44D9B" w14:paraId="59FBD8CB" w14:textId="6BAEB5DD" w:rsidTr="007A01AD">
        <w:tc>
          <w:tcPr>
            <w:tcW w:w="9350" w:type="dxa"/>
            <w:gridSpan w:val="3"/>
            <w:shd w:val="clear" w:color="auto" w:fill="E2EFD9" w:themeFill="accent6" w:themeFillTint="33"/>
          </w:tcPr>
          <w:p w14:paraId="53FA6108" w14:textId="77777777" w:rsidR="007A01AD" w:rsidRPr="00B2060B" w:rsidRDefault="007A01AD" w:rsidP="00972D49">
            <w:pPr>
              <w:rPr>
                <w:b/>
                <w:bCs/>
              </w:rPr>
            </w:pPr>
            <w:r w:rsidRPr="00B2060B">
              <w:rPr>
                <w:b/>
                <w:bCs/>
              </w:rPr>
              <w:t>Exclusion of the Public</w:t>
            </w:r>
          </w:p>
          <w:p w14:paraId="2883DBF8" w14:textId="553466C6" w:rsidR="007A01AD" w:rsidRPr="00207F57" w:rsidRDefault="007A01AD" w:rsidP="00862BB7">
            <w:pPr>
              <w:jc w:val="both"/>
              <w:rPr>
                <w:rFonts w:cs="Tahoma"/>
                <w:b/>
                <w:sz w:val="20"/>
                <w:szCs w:val="20"/>
              </w:rPr>
            </w:pPr>
            <w:r>
              <w:t xml:space="preserve">The public to be excluded because of the likely disclosure of exempt information as defined in Public Bodies (Admissions to Meetings) Act 1960 Section 2. </w:t>
            </w:r>
            <w:r>
              <w:rPr>
                <w:b/>
                <w:bCs/>
              </w:rPr>
              <w:t>Exclusion to not apply to co-option candidates.</w:t>
            </w:r>
          </w:p>
        </w:tc>
      </w:tr>
      <w:tr w:rsidR="00867399" w:rsidRPr="00F44D9B" w14:paraId="62458287" w14:textId="77777777" w:rsidTr="00207F57">
        <w:tc>
          <w:tcPr>
            <w:tcW w:w="702" w:type="dxa"/>
          </w:tcPr>
          <w:p w14:paraId="26C79646" w14:textId="5B715CDE" w:rsidR="00867399" w:rsidRDefault="005A3C15" w:rsidP="001D6CF7">
            <w:pPr>
              <w:rPr>
                <w:b/>
                <w:bCs/>
              </w:rPr>
            </w:pPr>
            <w:r>
              <w:rPr>
                <w:b/>
                <w:bCs/>
              </w:rPr>
              <w:t>138</w:t>
            </w:r>
          </w:p>
        </w:tc>
        <w:tc>
          <w:tcPr>
            <w:tcW w:w="7089" w:type="dxa"/>
          </w:tcPr>
          <w:p w14:paraId="6E8FC17D" w14:textId="77777777" w:rsidR="00867399" w:rsidRPr="00F44D9B" w:rsidRDefault="00867399" w:rsidP="00867399">
            <w:pPr>
              <w:jc w:val="both"/>
              <w:rPr>
                <w:rFonts w:cs="Tahoma"/>
                <w:b/>
              </w:rPr>
            </w:pPr>
            <w:r w:rsidRPr="00F44D9B">
              <w:rPr>
                <w:rFonts w:cs="Tahoma"/>
                <w:b/>
              </w:rPr>
              <w:t>Apologies</w:t>
            </w:r>
          </w:p>
          <w:p w14:paraId="51DCCD67" w14:textId="1BFEDB03" w:rsidR="00867399" w:rsidRPr="00F44D9B" w:rsidRDefault="00867399" w:rsidP="00867399">
            <w:pPr>
              <w:jc w:val="both"/>
              <w:rPr>
                <w:rFonts w:cs="Tahoma"/>
                <w:b/>
              </w:rPr>
            </w:pPr>
            <w:r w:rsidRPr="00F44D9B">
              <w:rPr>
                <w:rFonts w:cs="Tahoma"/>
              </w:rPr>
              <w:t>To receive any apologies (through the Clerk in accordance with Standing Orders)</w:t>
            </w:r>
          </w:p>
        </w:tc>
        <w:tc>
          <w:tcPr>
            <w:tcW w:w="1559" w:type="dxa"/>
          </w:tcPr>
          <w:p w14:paraId="1EC0B752" w14:textId="77777777" w:rsidR="00867399" w:rsidRPr="00207F57" w:rsidRDefault="00867399" w:rsidP="00862BB7">
            <w:pPr>
              <w:jc w:val="both"/>
              <w:rPr>
                <w:rFonts w:cs="Tahoma"/>
                <w:b/>
                <w:sz w:val="20"/>
                <w:szCs w:val="20"/>
              </w:rPr>
            </w:pPr>
          </w:p>
        </w:tc>
      </w:tr>
      <w:tr w:rsidR="00F6031A" w:rsidRPr="00F44D9B" w14:paraId="0FFA4629" w14:textId="5DA4A67A" w:rsidTr="00207F57">
        <w:tc>
          <w:tcPr>
            <w:tcW w:w="702" w:type="dxa"/>
          </w:tcPr>
          <w:p w14:paraId="2DB8D32A" w14:textId="1C9B3E36" w:rsidR="00F6031A" w:rsidRPr="003A4A00" w:rsidRDefault="005A3C15" w:rsidP="00F6031A">
            <w:pPr>
              <w:rPr>
                <w:b/>
                <w:bCs/>
              </w:rPr>
            </w:pPr>
            <w:r>
              <w:rPr>
                <w:b/>
                <w:bCs/>
              </w:rPr>
              <w:t>139</w:t>
            </w:r>
          </w:p>
        </w:tc>
        <w:tc>
          <w:tcPr>
            <w:tcW w:w="7089" w:type="dxa"/>
          </w:tcPr>
          <w:p w14:paraId="2E701D2D" w14:textId="330C70B6" w:rsidR="00F6031A" w:rsidRPr="00F44D9B" w:rsidRDefault="00F6031A" w:rsidP="00F6031A">
            <w:pPr>
              <w:jc w:val="both"/>
              <w:rPr>
                <w:rFonts w:cs="Tahoma"/>
                <w:b/>
              </w:rPr>
            </w:pPr>
            <w:r w:rsidRPr="00F44D9B">
              <w:rPr>
                <w:rFonts w:cs="Tahoma"/>
                <w:b/>
              </w:rPr>
              <w:t>Declaration of personal &amp; prejudicial interest in any item on the agenda</w:t>
            </w:r>
          </w:p>
          <w:p w14:paraId="2689CFEC" w14:textId="14959E55" w:rsidR="00F6031A" w:rsidRPr="004B58F4" w:rsidRDefault="00F6031A" w:rsidP="00F6031A">
            <w:pPr>
              <w:jc w:val="both"/>
              <w:rPr>
                <w:rFonts w:cs="Tahoma"/>
                <w:iCs/>
              </w:rPr>
            </w:pPr>
            <w:r w:rsidRPr="00F44D9B">
              <w:rPr>
                <w:rFonts w:cs="Tahoma"/>
                <w:iCs/>
              </w:rPr>
              <w:t>Members should notify Monitoring officer within 28 days if not already declared.</w:t>
            </w:r>
          </w:p>
        </w:tc>
        <w:tc>
          <w:tcPr>
            <w:tcW w:w="1559" w:type="dxa"/>
          </w:tcPr>
          <w:p w14:paraId="109370E9" w14:textId="77777777" w:rsidR="00F6031A" w:rsidRPr="00207F57" w:rsidRDefault="00F6031A" w:rsidP="00F6031A">
            <w:pPr>
              <w:jc w:val="both"/>
              <w:rPr>
                <w:rFonts w:cs="Tahoma"/>
                <w:b/>
                <w:sz w:val="20"/>
                <w:szCs w:val="20"/>
              </w:rPr>
            </w:pPr>
          </w:p>
        </w:tc>
      </w:tr>
      <w:tr w:rsidR="00F6031A" w:rsidRPr="00F44D9B" w14:paraId="419CE5ED" w14:textId="5774966D" w:rsidTr="00207F57">
        <w:tc>
          <w:tcPr>
            <w:tcW w:w="702" w:type="dxa"/>
          </w:tcPr>
          <w:p w14:paraId="0F6259EE" w14:textId="29A49A84" w:rsidR="00F6031A" w:rsidRPr="003A4A00" w:rsidRDefault="005A3C15" w:rsidP="00F6031A">
            <w:pPr>
              <w:rPr>
                <w:b/>
                <w:bCs/>
              </w:rPr>
            </w:pPr>
            <w:r>
              <w:rPr>
                <w:b/>
                <w:bCs/>
              </w:rPr>
              <w:t>140</w:t>
            </w:r>
          </w:p>
        </w:tc>
        <w:tc>
          <w:tcPr>
            <w:tcW w:w="7089" w:type="dxa"/>
          </w:tcPr>
          <w:p w14:paraId="165D5A62" w14:textId="77777777" w:rsidR="00F6031A" w:rsidRDefault="00F6031A" w:rsidP="00F6031A">
            <w:pPr>
              <w:spacing w:line="259" w:lineRule="auto"/>
              <w:jc w:val="both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Co-option process</w:t>
            </w:r>
          </w:p>
          <w:p w14:paraId="4B20BA6E" w14:textId="770312D5" w:rsidR="00F6031A" w:rsidRPr="003D4DAD" w:rsidRDefault="00F6031A" w:rsidP="00F6031A">
            <w:pPr>
              <w:spacing w:line="259" w:lineRule="auto"/>
              <w:jc w:val="both"/>
              <w:rPr>
                <w:rFonts w:cs="Tahoma"/>
              </w:rPr>
            </w:pPr>
            <w:r>
              <w:rPr>
                <w:rFonts w:cs="Tahoma"/>
              </w:rPr>
              <w:t>Chair to explain the process to candidates</w:t>
            </w:r>
          </w:p>
        </w:tc>
        <w:tc>
          <w:tcPr>
            <w:tcW w:w="1559" w:type="dxa"/>
          </w:tcPr>
          <w:p w14:paraId="2EBBC903" w14:textId="77777777" w:rsidR="00F6031A" w:rsidRPr="00207F57" w:rsidRDefault="00F6031A" w:rsidP="00F6031A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</w:p>
        </w:tc>
      </w:tr>
      <w:tr w:rsidR="00F6031A" w:rsidRPr="00F44D9B" w14:paraId="241C3ED2" w14:textId="505A697B" w:rsidTr="00207F57">
        <w:trPr>
          <w:trHeight w:val="300"/>
        </w:trPr>
        <w:tc>
          <w:tcPr>
            <w:tcW w:w="702" w:type="dxa"/>
          </w:tcPr>
          <w:p w14:paraId="3DD431AD" w14:textId="24CB8A1D" w:rsidR="00F6031A" w:rsidRPr="003A4A00" w:rsidRDefault="005A3C15" w:rsidP="00F6031A">
            <w:pPr>
              <w:rPr>
                <w:b/>
                <w:bCs/>
              </w:rPr>
            </w:pPr>
            <w:r>
              <w:rPr>
                <w:b/>
                <w:bCs/>
              </w:rPr>
              <w:t>141</w:t>
            </w:r>
          </w:p>
        </w:tc>
        <w:tc>
          <w:tcPr>
            <w:tcW w:w="7089" w:type="dxa"/>
          </w:tcPr>
          <w:p w14:paraId="572CA19D" w14:textId="786E5DD6" w:rsidR="00F6031A" w:rsidRDefault="00F6031A" w:rsidP="00F6031A">
            <w:pPr>
              <w:rPr>
                <w:b/>
                <w:bCs/>
              </w:rPr>
            </w:pPr>
            <w:r>
              <w:rPr>
                <w:b/>
                <w:bCs/>
              </w:rPr>
              <w:t>Candidates invited to present</w:t>
            </w:r>
          </w:p>
          <w:p w14:paraId="1082A0E1" w14:textId="0B249D05" w:rsidR="00F6031A" w:rsidRPr="00FA690D" w:rsidRDefault="00F6031A" w:rsidP="00F6031A">
            <w:r>
              <w:t xml:space="preserve">Cllrs to listen to </w:t>
            </w:r>
            <w:proofErr w:type="gramStart"/>
            <w:r>
              <w:t>candidates</w:t>
            </w:r>
            <w:proofErr w:type="gramEnd"/>
            <w:r>
              <w:t xml:space="preserve"> presentations</w:t>
            </w:r>
          </w:p>
        </w:tc>
        <w:tc>
          <w:tcPr>
            <w:tcW w:w="1559" w:type="dxa"/>
          </w:tcPr>
          <w:p w14:paraId="378D6ECC" w14:textId="31312D42" w:rsidR="00F6031A" w:rsidRPr="00207F57" w:rsidRDefault="00F6031A" w:rsidP="00F6031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pplications attached</w:t>
            </w:r>
          </w:p>
        </w:tc>
      </w:tr>
      <w:tr w:rsidR="00F6031A" w:rsidRPr="00F44D9B" w14:paraId="315AC9DD" w14:textId="77777777" w:rsidTr="00207F57">
        <w:trPr>
          <w:trHeight w:val="300"/>
        </w:trPr>
        <w:tc>
          <w:tcPr>
            <w:tcW w:w="702" w:type="dxa"/>
          </w:tcPr>
          <w:p w14:paraId="5E8A9406" w14:textId="0F82827C" w:rsidR="00F6031A" w:rsidRPr="003A4A00" w:rsidRDefault="005A3C15" w:rsidP="00F6031A">
            <w:pPr>
              <w:rPr>
                <w:b/>
                <w:bCs/>
              </w:rPr>
            </w:pPr>
            <w:r>
              <w:rPr>
                <w:b/>
                <w:bCs/>
              </w:rPr>
              <w:t>142</w:t>
            </w:r>
          </w:p>
        </w:tc>
        <w:tc>
          <w:tcPr>
            <w:tcW w:w="7089" w:type="dxa"/>
          </w:tcPr>
          <w:p w14:paraId="055D86B8" w14:textId="275206D2" w:rsidR="00F6031A" w:rsidRPr="009A4B18" w:rsidRDefault="00F6031A" w:rsidP="00F6031A">
            <w:r>
              <w:rPr>
                <w:b/>
                <w:bCs/>
              </w:rPr>
              <w:t>Question and answer session</w:t>
            </w:r>
            <w:r>
              <w:rPr>
                <w:b/>
                <w:bCs/>
              </w:rPr>
              <w:br/>
            </w:r>
            <w:r>
              <w:t>Cllrs invited to ask candidates questions</w:t>
            </w:r>
          </w:p>
        </w:tc>
        <w:tc>
          <w:tcPr>
            <w:tcW w:w="1559" w:type="dxa"/>
          </w:tcPr>
          <w:p w14:paraId="700600D4" w14:textId="77777777" w:rsidR="00F6031A" w:rsidRPr="00207F57" w:rsidRDefault="00F6031A" w:rsidP="00F6031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6031A" w:rsidRPr="00F44D9B" w14:paraId="49D7E8F8" w14:textId="77777777" w:rsidTr="00207F57">
        <w:trPr>
          <w:trHeight w:val="300"/>
        </w:trPr>
        <w:tc>
          <w:tcPr>
            <w:tcW w:w="702" w:type="dxa"/>
          </w:tcPr>
          <w:p w14:paraId="3EF62DA0" w14:textId="0E64F04A" w:rsidR="00F6031A" w:rsidRPr="003A4A00" w:rsidRDefault="005A3C15" w:rsidP="00F6031A">
            <w:pPr>
              <w:rPr>
                <w:b/>
                <w:bCs/>
              </w:rPr>
            </w:pPr>
            <w:r>
              <w:rPr>
                <w:b/>
                <w:bCs/>
              </w:rPr>
              <w:t>143</w:t>
            </w:r>
          </w:p>
        </w:tc>
        <w:tc>
          <w:tcPr>
            <w:tcW w:w="7089" w:type="dxa"/>
          </w:tcPr>
          <w:p w14:paraId="1C8C59E3" w14:textId="28F40B0D" w:rsidR="00F6031A" w:rsidRPr="00A06366" w:rsidRDefault="00F6031A" w:rsidP="00F6031A">
            <w:pPr>
              <w:rPr>
                <w:b/>
                <w:bCs/>
              </w:rPr>
            </w:pPr>
            <w:r w:rsidRPr="00A06366">
              <w:rPr>
                <w:b/>
                <w:bCs/>
              </w:rPr>
              <w:t>Exclusion of candidates</w:t>
            </w:r>
          </w:p>
          <w:p w14:paraId="05413882" w14:textId="7DB93F32" w:rsidR="00F6031A" w:rsidRPr="004B58F4" w:rsidRDefault="00F6031A" w:rsidP="00F6031A">
            <w:r>
              <w:t>Candidates to be excluded so Cllrs can openly discuss presentations</w:t>
            </w:r>
          </w:p>
        </w:tc>
        <w:tc>
          <w:tcPr>
            <w:tcW w:w="1559" w:type="dxa"/>
          </w:tcPr>
          <w:p w14:paraId="32217D7D" w14:textId="2FEA3463" w:rsidR="00F6031A" w:rsidRPr="00207F57" w:rsidRDefault="00F6031A" w:rsidP="00F6031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6031A" w:rsidRPr="00F44D9B" w14:paraId="4C775A9F" w14:textId="77777777" w:rsidTr="00207F57">
        <w:trPr>
          <w:trHeight w:val="300"/>
        </w:trPr>
        <w:tc>
          <w:tcPr>
            <w:tcW w:w="702" w:type="dxa"/>
          </w:tcPr>
          <w:p w14:paraId="778E355A" w14:textId="25119914" w:rsidR="00F6031A" w:rsidRPr="003A4A00" w:rsidRDefault="005A3C15" w:rsidP="00F6031A">
            <w:pPr>
              <w:rPr>
                <w:b/>
                <w:bCs/>
              </w:rPr>
            </w:pPr>
            <w:r>
              <w:rPr>
                <w:b/>
                <w:bCs/>
              </w:rPr>
              <w:t>144</w:t>
            </w:r>
          </w:p>
        </w:tc>
        <w:tc>
          <w:tcPr>
            <w:tcW w:w="7089" w:type="dxa"/>
          </w:tcPr>
          <w:p w14:paraId="3B1364AD" w14:textId="77777777" w:rsidR="00F6031A" w:rsidRDefault="00F6031A" w:rsidP="00F6031A">
            <w:pPr>
              <w:rPr>
                <w:b/>
                <w:bCs/>
              </w:rPr>
            </w:pPr>
            <w:r>
              <w:rPr>
                <w:b/>
                <w:bCs/>
              </w:rPr>
              <w:t>Co-option vote</w:t>
            </w:r>
          </w:p>
          <w:p w14:paraId="25A1B821" w14:textId="5F884F26" w:rsidR="00F6031A" w:rsidRPr="00E718E5" w:rsidRDefault="00F6031A" w:rsidP="00F6031A">
            <w:r>
              <w:t>Cllrs to vote which candidates will be co-opted to council</w:t>
            </w:r>
          </w:p>
        </w:tc>
        <w:tc>
          <w:tcPr>
            <w:tcW w:w="1559" w:type="dxa"/>
          </w:tcPr>
          <w:p w14:paraId="48219C56" w14:textId="77777777" w:rsidR="00F6031A" w:rsidRPr="00207F57" w:rsidRDefault="00F6031A" w:rsidP="00F6031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6031A" w:rsidRPr="00F44D9B" w14:paraId="23BF70E5" w14:textId="77777777" w:rsidTr="00207F57">
        <w:trPr>
          <w:trHeight w:val="300"/>
        </w:trPr>
        <w:tc>
          <w:tcPr>
            <w:tcW w:w="702" w:type="dxa"/>
          </w:tcPr>
          <w:p w14:paraId="132AC9F4" w14:textId="553097DC" w:rsidR="00F6031A" w:rsidRPr="003A4A00" w:rsidRDefault="005A3C15" w:rsidP="00F6031A">
            <w:pPr>
              <w:rPr>
                <w:b/>
                <w:bCs/>
              </w:rPr>
            </w:pPr>
            <w:r>
              <w:rPr>
                <w:b/>
                <w:bCs/>
              </w:rPr>
              <w:t>145</w:t>
            </w:r>
          </w:p>
        </w:tc>
        <w:tc>
          <w:tcPr>
            <w:tcW w:w="7089" w:type="dxa"/>
          </w:tcPr>
          <w:p w14:paraId="33667DDB" w14:textId="77777777" w:rsidR="00F6031A" w:rsidRDefault="00F6031A" w:rsidP="00F6031A">
            <w:pPr>
              <w:rPr>
                <w:b/>
                <w:bCs/>
              </w:rPr>
            </w:pPr>
            <w:r>
              <w:rPr>
                <w:b/>
                <w:bCs/>
              </w:rPr>
              <w:t>Decision to candidates</w:t>
            </w:r>
          </w:p>
          <w:p w14:paraId="6B92485E" w14:textId="414C7518" w:rsidR="00F6031A" w:rsidRPr="00094A51" w:rsidRDefault="00F6031A" w:rsidP="00F6031A">
            <w:r>
              <w:t>Candidates to be informed if successful and sign relevant paperwork</w:t>
            </w:r>
          </w:p>
        </w:tc>
        <w:tc>
          <w:tcPr>
            <w:tcW w:w="1559" w:type="dxa"/>
          </w:tcPr>
          <w:p w14:paraId="65EF2DDD" w14:textId="6987D9E7" w:rsidR="00F6031A" w:rsidRPr="00207F57" w:rsidRDefault="00F6031A" w:rsidP="00F6031A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2AC28AB5" w14:textId="77777777" w:rsidR="005B5D58" w:rsidRDefault="005B5D58" w:rsidP="003C3419"/>
    <w:sectPr w:rsidR="005B5D58" w:rsidSect="00576E68">
      <w:headerReference w:type="default" r:id="rId12"/>
      <w:footerReference w:type="default" r:id="rId13"/>
      <w:pgSz w:w="11906" w:h="16838" w:code="9"/>
      <w:pgMar w:top="567" w:right="1304" w:bottom="1440" w:left="1134" w:header="62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26C0D8" w14:textId="77777777" w:rsidR="003236B4" w:rsidRDefault="003236B4" w:rsidP="00DC1CE7">
      <w:pPr>
        <w:spacing w:after="0" w:line="240" w:lineRule="auto"/>
      </w:pPr>
      <w:r>
        <w:separator/>
      </w:r>
    </w:p>
  </w:endnote>
  <w:endnote w:type="continuationSeparator" w:id="0">
    <w:p w14:paraId="12CFB0BE" w14:textId="77777777" w:rsidR="003236B4" w:rsidRDefault="003236B4" w:rsidP="00DC1CE7">
      <w:pPr>
        <w:spacing w:after="0" w:line="240" w:lineRule="auto"/>
      </w:pPr>
      <w:r>
        <w:continuationSeparator/>
      </w:r>
    </w:p>
  </w:endnote>
  <w:endnote w:type="continuationNotice" w:id="1">
    <w:p w14:paraId="008FA150" w14:textId="77777777" w:rsidR="003236B4" w:rsidRDefault="003236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 Demi">
    <w:charset w:val="00"/>
    <w:family w:val="swiss"/>
    <w:pitch w:val="variable"/>
    <w:sig w:usb0="800000EF" w:usb1="5000204A" w:usb2="00000000" w:usb3="00000000" w:csb0="00000093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5011B" w14:textId="035817DA" w:rsidR="001D6151" w:rsidRPr="00055430" w:rsidRDefault="00A96B25" w:rsidP="00055430">
    <w:pPr>
      <w:ind w:right="-1186"/>
      <w:jc w:val="center"/>
      <w:rPr>
        <w:rFonts w:ascii="Avenir Next LT Pro Demi" w:hAnsi="Avenir Next LT Pro Demi"/>
        <w:color w:val="538135" w:themeColor="accent6" w:themeShade="BF"/>
      </w:rPr>
    </w:pPr>
    <w:r w:rsidRPr="00D43882">
      <w:rPr>
        <w:rFonts w:ascii="Avenir Next LT Pro Demi" w:hAnsi="Avenir Next LT Pro Demi"/>
        <w:color w:val="538135" w:themeColor="accent6" w:themeShade="BF"/>
      </w:rPr>
      <w:t>Rugeley Town Council, Admin Offices, Rugeley Rose Theatre, Taylors Lane, Rugeley, WS15 2AA</w:t>
    </w:r>
    <w:r w:rsidRPr="00D43882">
      <w:rPr>
        <w:rFonts w:ascii="Avenir Next LT Pro Demi" w:hAnsi="Avenir Next LT Pro Demi"/>
        <w:color w:val="538135" w:themeColor="accent6" w:themeShade="BF"/>
      </w:rPr>
      <w:br/>
      <w:t>T: 01889 574074</w:t>
    </w:r>
    <w:r w:rsidRPr="00D43882">
      <w:rPr>
        <w:rFonts w:ascii="Avenir Next LT Pro Demi" w:hAnsi="Avenir Next LT Pro Demi"/>
        <w:color w:val="538135" w:themeColor="accent6" w:themeShade="BF"/>
      </w:rPr>
      <w:br/>
    </w:r>
    <w:hyperlink r:id="rId1" w:history="1">
      <w:r w:rsidR="00E44638" w:rsidRPr="00D43882">
        <w:rPr>
          <w:rStyle w:val="Hyperlink"/>
          <w:rFonts w:ascii="Avenir Next LT Pro Demi" w:hAnsi="Avenir Next LT Pro Demi"/>
        </w:rPr>
        <w:t>www.rugeleytowncouncil.gov.u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7C8948" w14:textId="77777777" w:rsidR="003236B4" w:rsidRDefault="003236B4" w:rsidP="00DC1CE7">
      <w:pPr>
        <w:spacing w:after="0" w:line="240" w:lineRule="auto"/>
      </w:pPr>
      <w:r>
        <w:separator/>
      </w:r>
    </w:p>
  </w:footnote>
  <w:footnote w:type="continuationSeparator" w:id="0">
    <w:p w14:paraId="2D7452F4" w14:textId="77777777" w:rsidR="003236B4" w:rsidRDefault="003236B4" w:rsidP="00DC1CE7">
      <w:pPr>
        <w:spacing w:after="0" w:line="240" w:lineRule="auto"/>
      </w:pPr>
      <w:r>
        <w:continuationSeparator/>
      </w:r>
    </w:p>
  </w:footnote>
  <w:footnote w:type="continuationNotice" w:id="1">
    <w:p w14:paraId="0E659E9D" w14:textId="77777777" w:rsidR="003236B4" w:rsidRDefault="003236B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9A269" w14:textId="4AB93A34" w:rsidR="00D71094" w:rsidRDefault="00116F85" w:rsidP="00D37080">
    <w:pPr>
      <w:pStyle w:val="Header"/>
      <w:jc w:val="right"/>
    </w:pPr>
    <w:r>
      <w:ptab w:relativeTo="margin" w:alignment="center" w:leader="none"/>
    </w:r>
    <w:r w:rsidR="008F4068">
      <w:t xml:space="preserve">Confidential </w:t>
    </w:r>
    <w:r w:rsidR="00D37080">
      <w:t xml:space="preserve">Extraordinary </w:t>
    </w:r>
    <w:r>
      <w:t xml:space="preserve">Full Council Agenda – </w:t>
    </w:r>
    <w:r w:rsidR="004E3809">
      <w:t>1</w:t>
    </w:r>
    <w:r w:rsidR="00BA0768">
      <w:t>7</w:t>
    </w:r>
    <w:r w:rsidR="00BA0768" w:rsidRPr="00BA0768">
      <w:rPr>
        <w:vertAlign w:val="superscript"/>
      </w:rPr>
      <w:t>th</w:t>
    </w:r>
    <w:r w:rsidR="00BA0768">
      <w:t xml:space="preserve"> September</w:t>
    </w:r>
    <w:r w:rsidR="00C24867">
      <w:t xml:space="preserve"> 202</w:t>
    </w:r>
    <w:r w:rsidR="00A73189"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D940F"/>
    <w:multiLevelType w:val="hybridMultilevel"/>
    <w:tmpl w:val="FFFFFFFF"/>
    <w:lvl w:ilvl="0" w:tplc="F92EF1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42BD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2A3C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F45A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70BC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3400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6698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F26B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7009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D5F8B"/>
    <w:multiLevelType w:val="hybridMultilevel"/>
    <w:tmpl w:val="38407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4173D"/>
    <w:multiLevelType w:val="hybridMultilevel"/>
    <w:tmpl w:val="66AA1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804F0"/>
    <w:multiLevelType w:val="hybridMultilevel"/>
    <w:tmpl w:val="2CE24682"/>
    <w:lvl w:ilvl="0" w:tplc="8C48292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D24A1"/>
    <w:multiLevelType w:val="hybridMultilevel"/>
    <w:tmpl w:val="FFFFFFFF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82605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2E29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E26D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D64F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5C0A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81D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18BC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A08E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9024C"/>
    <w:multiLevelType w:val="hybridMultilevel"/>
    <w:tmpl w:val="8586E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C6150"/>
    <w:multiLevelType w:val="hybridMultilevel"/>
    <w:tmpl w:val="FFFFFFFF"/>
    <w:lvl w:ilvl="0" w:tplc="14D236F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1FC3A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D433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0C92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E86E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5078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F0C0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7CC2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7A95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A7C46"/>
    <w:multiLevelType w:val="hybridMultilevel"/>
    <w:tmpl w:val="BCF21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19BB2"/>
    <w:multiLevelType w:val="hybridMultilevel"/>
    <w:tmpl w:val="FFFFFFFF"/>
    <w:lvl w:ilvl="0" w:tplc="F0EA0A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507B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D21E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4207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7EC7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76F5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1248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58F7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449D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A77135"/>
    <w:multiLevelType w:val="hybridMultilevel"/>
    <w:tmpl w:val="D1CAB38A"/>
    <w:lvl w:ilvl="0" w:tplc="B10246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0674EC"/>
    <w:multiLevelType w:val="hybridMultilevel"/>
    <w:tmpl w:val="6846BFEA"/>
    <w:lvl w:ilvl="0" w:tplc="64907F70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5F272F"/>
    <w:multiLevelType w:val="hybridMultilevel"/>
    <w:tmpl w:val="A8E25CD6"/>
    <w:lvl w:ilvl="0" w:tplc="1C02CF2E">
      <w:start w:val="158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9E75F3"/>
    <w:multiLevelType w:val="hybridMultilevel"/>
    <w:tmpl w:val="AF143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213C0"/>
    <w:multiLevelType w:val="hybridMultilevel"/>
    <w:tmpl w:val="177663B8"/>
    <w:lvl w:ilvl="0" w:tplc="F92EF1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41694D"/>
    <w:multiLevelType w:val="hybridMultilevel"/>
    <w:tmpl w:val="0E3ECD0A"/>
    <w:lvl w:ilvl="0" w:tplc="CD26E5CA">
      <w:start w:val="84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47230"/>
    <w:multiLevelType w:val="hybridMultilevel"/>
    <w:tmpl w:val="EAA42D52"/>
    <w:lvl w:ilvl="0" w:tplc="C666D86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943F2"/>
    <w:multiLevelType w:val="hybridMultilevel"/>
    <w:tmpl w:val="E0BE7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964FE5"/>
    <w:multiLevelType w:val="hybridMultilevel"/>
    <w:tmpl w:val="92DA2400"/>
    <w:lvl w:ilvl="0" w:tplc="AF76C1FC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926EED"/>
    <w:multiLevelType w:val="hybridMultilevel"/>
    <w:tmpl w:val="8370C61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73D3DD8"/>
    <w:multiLevelType w:val="hybridMultilevel"/>
    <w:tmpl w:val="7CF68CBC"/>
    <w:lvl w:ilvl="0" w:tplc="6400E72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149A7"/>
    <w:multiLevelType w:val="hybridMultilevel"/>
    <w:tmpl w:val="6C1E3AE0"/>
    <w:lvl w:ilvl="0" w:tplc="685CFB76">
      <w:start w:val="105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9C3AA7"/>
    <w:multiLevelType w:val="hybridMultilevel"/>
    <w:tmpl w:val="C1988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0B6298"/>
    <w:multiLevelType w:val="hybridMultilevel"/>
    <w:tmpl w:val="732A6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3DDB84"/>
    <w:multiLevelType w:val="hybridMultilevel"/>
    <w:tmpl w:val="1FDEC83A"/>
    <w:lvl w:ilvl="0" w:tplc="09986C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14F8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CACC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5873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0E1D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B00A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A84F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38BC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2070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A82FA9"/>
    <w:multiLevelType w:val="hybridMultilevel"/>
    <w:tmpl w:val="553C5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B9527C"/>
    <w:multiLevelType w:val="hybridMultilevel"/>
    <w:tmpl w:val="56BE4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9B4495"/>
    <w:multiLevelType w:val="hybridMultilevel"/>
    <w:tmpl w:val="BBD09CF8"/>
    <w:lvl w:ilvl="0" w:tplc="5C0CC1BC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6EBCCE"/>
    <w:multiLevelType w:val="hybridMultilevel"/>
    <w:tmpl w:val="FFFFFFFF"/>
    <w:lvl w:ilvl="0" w:tplc="F16084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C8AB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02AE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E089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7A05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A479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D23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5859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F0BE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ED5F34"/>
    <w:multiLevelType w:val="hybridMultilevel"/>
    <w:tmpl w:val="5A083874"/>
    <w:lvl w:ilvl="0" w:tplc="091859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9CE2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E680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B2FC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EEDF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6049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D694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0267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8C8C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D73DE4"/>
    <w:multiLevelType w:val="hybridMultilevel"/>
    <w:tmpl w:val="F606EF00"/>
    <w:lvl w:ilvl="0" w:tplc="D2826C94">
      <w:start w:val="84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C16DAF"/>
    <w:multiLevelType w:val="hybridMultilevel"/>
    <w:tmpl w:val="4D2AAC76"/>
    <w:lvl w:ilvl="0" w:tplc="2CBC78CA">
      <w:start w:val="12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5334089">
    <w:abstractNumId w:val="28"/>
  </w:num>
  <w:num w:numId="2" w16cid:durableId="1927764378">
    <w:abstractNumId w:val="23"/>
  </w:num>
  <w:num w:numId="3" w16cid:durableId="1187721274">
    <w:abstractNumId w:val="8"/>
  </w:num>
  <w:num w:numId="4" w16cid:durableId="425001175">
    <w:abstractNumId w:val="0"/>
  </w:num>
  <w:num w:numId="5" w16cid:durableId="13501193">
    <w:abstractNumId w:val="27"/>
  </w:num>
  <w:num w:numId="6" w16cid:durableId="725763589">
    <w:abstractNumId w:val="4"/>
  </w:num>
  <w:num w:numId="7" w16cid:durableId="2091538480">
    <w:abstractNumId w:val="6"/>
  </w:num>
  <w:num w:numId="8" w16cid:durableId="2101871569">
    <w:abstractNumId w:val="5"/>
  </w:num>
  <w:num w:numId="9" w16cid:durableId="1025836009">
    <w:abstractNumId w:val="25"/>
  </w:num>
  <w:num w:numId="10" w16cid:durableId="58791624">
    <w:abstractNumId w:val="16"/>
  </w:num>
  <w:num w:numId="11" w16cid:durableId="1202396412">
    <w:abstractNumId w:val="10"/>
  </w:num>
  <w:num w:numId="12" w16cid:durableId="1024134056">
    <w:abstractNumId w:val="14"/>
  </w:num>
  <w:num w:numId="13" w16cid:durableId="1524132447">
    <w:abstractNumId w:val="13"/>
  </w:num>
  <w:num w:numId="14" w16cid:durableId="17127792">
    <w:abstractNumId w:val="29"/>
  </w:num>
  <w:num w:numId="15" w16cid:durableId="600576682">
    <w:abstractNumId w:val="20"/>
  </w:num>
  <w:num w:numId="16" w16cid:durableId="926694241">
    <w:abstractNumId w:val="3"/>
  </w:num>
  <w:num w:numId="17" w16cid:durableId="1458983507">
    <w:abstractNumId w:val="11"/>
  </w:num>
  <w:num w:numId="18" w16cid:durableId="504590621">
    <w:abstractNumId w:val="19"/>
  </w:num>
  <w:num w:numId="19" w16cid:durableId="1983852469">
    <w:abstractNumId w:val="15"/>
  </w:num>
  <w:num w:numId="20" w16cid:durableId="1914120012">
    <w:abstractNumId w:val="9"/>
  </w:num>
  <w:num w:numId="21" w16cid:durableId="1501772191">
    <w:abstractNumId w:val="17"/>
  </w:num>
  <w:num w:numId="22" w16cid:durableId="1119763053">
    <w:abstractNumId w:val="26"/>
  </w:num>
  <w:num w:numId="23" w16cid:durableId="1140339515">
    <w:abstractNumId w:val="12"/>
  </w:num>
  <w:num w:numId="24" w16cid:durableId="1697660351">
    <w:abstractNumId w:val="1"/>
  </w:num>
  <w:num w:numId="25" w16cid:durableId="71893590">
    <w:abstractNumId w:val="18"/>
  </w:num>
  <w:num w:numId="26" w16cid:durableId="2103448135">
    <w:abstractNumId w:val="22"/>
  </w:num>
  <w:num w:numId="27" w16cid:durableId="1258557042">
    <w:abstractNumId w:val="24"/>
  </w:num>
  <w:num w:numId="28" w16cid:durableId="127209204">
    <w:abstractNumId w:val="21"/>
  </w:num>
  <w:num w:numId="29" w16cid:durableId="1018122138">
    <w:abstractNumId w:val="2"/>
  </w:num>
  <w:num w:numId="30" w16cid:durableId="1828201574">
    <w:abstractNumId w:val="7"/>
  </w:num>
  <w:num w:numId="31" w16cid:durableId="204894640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CE7"/>
    <w:rsid w:val="00003801"/>
    <w:rsid w:val="00005B7C"/>
    <w:rsid w:val="00011776"/>
    <w:rsid w:val="00013C55"/>
    <w:rsid w:val="00017B0D"/>
    <w:rsid w:val="000313B7"/>
    <w:rsid w:val="00031EF0"/>
    <w:rsid w:val="00033AD1"/>
    <w:rsid w:val="00033CFD"/>
    <w:rsid w:val="000345DA"/>
    <w:rsid w:val="00034811"/>
    <w:rsid w:val="00034E5C"/>
    <w:rsid w:val="00035279"/>
    <w:rsid w:val="00035EFF"/>
    <w:rsid w:val="00041364"/>
    <w:rsid w:val="00041870"/>
    <w:rsid w:val="00041F02"/>
    <w:rsid w:val="000441AF"/>
    <w:rsid w:val="00044FA5"/>
    <w:rsid w:val="00045586"/>
    <w:rsid w:val="00045655"/>
    <w:rsid w:val="0004782A"/>
    <w:rsid w:val="00047B17"/>
    <w:rsid w:val="00050BCF"/>
    <w:rsid w:val="0005348A"/>
    <w:rsid w:val="00053886"/>
    <w:rsid w:val="00054634"/>
    <w:rsid w:val="00054E93"/>
    <w:rsid w:val="00055430"/>
    <w:rsid w:val="00064934"/>
    <w:rsid w:val="00067749"/>
    <w:rsid w:val="0006782E"/>
    <w:rsid w:val="000727C7"/>
    <w:rsid w:val="000747D3"/>
    <w:rsid w:val="000748EE"/>
    <w:rsid w:val="00074973"/>
    <w:rsid w:val="0007548A"/>
    <w:rsid w:val="00087735"/>
    <w:rsid w:val="00090BB6"/>
    <w:rsid w:val="0009114E"/>
    <w:rsid w:val="00092E7B"/>
    <w:rsid w:val="00093092"/>
    <w:rsid w:val="0009436D"/>
    <w:rsid w:val="00094A51"/>
    <w:rsid w:val="00095C5B"/>
    <w:rsid w:val="000973DB"/>
    <w:rsid w:val="000A5B0A"/>
    <w:rsid w:val="000B1F96"/>
    <w:rsid w:val="000B2440"/>
    <w:rsid w:val="000B47C2"/>
    <w:rsid w:val="000C07AB"/>
    <w:rsid w:val="000C35DF"/>
    <w:rsid w:val="000C5369"/>
    <w:rsid w:val="000C5AE7"/>
    <w:rsid w:val="000C5BE7"/>
    <w:rsid w:val="000D0E66"/>
    <w:rsid w:val="000D18F8"/>
    <w:rsid w:val="000D264B"/>
    <w:rsid w:val="000D43BA"/>
    <w:rsid w:val="000D60ED"/>
    <w:rsid w:val="000E26E5"/>
    <w:rsid w:val="000E3A4D"/>
    <w:rsid w:val="000E5662"/>
    <w:rsid w:val="000E6680"/>
    <w:rsid w:val="000F1F7B"/>
    <w:rsid w:val="000F3765"/>
    <w:rsid w:val="000F42FB"/>
    <w:rsid w:val="000F47B9"/>
    <w:rsid w:val="000F5340"/>
    <w:rsid w:val="000F6550"/>
    <w:rsid w:val="001011E1"/>
    <w:rsid w:val="001013A2"/>
    <w:rsid w:val="00102C01"/>
    <w:rsid w:val="001046D1"/>
    <w:rsid w:val="0010503D"/>
    <w:rsid w:val="00105570"/>
    <w:rsid w:val="001109FC"/>
    <w:rsid w:val="00113A55"/>
    <w:rsid w:val="0011511C"/>
    <w:rsid w:val="001167AA"/>
    <w:rsid w:val="00116F85"/>
    <w:rsid w:val="00120381"/>
    <w:rsid w:val="001313D3"/>
    <w:rsid w:val="00133F02"/>
    <w:rsid w:val="0013410A"/>
    <w:rsid w:val="0013612F"/>
    <w:rsid w:val="00137181"/>
    <w:rsid w:val="00140E0C"/>
    <w:rsid w:val="001417FD"/>
    <w:rsid w:val="0014340D"/>
    <w:rsid w:val="00144297"/>
    <w:rsid w:val="001448F9"/>
    <w:rsid w:val="00145944"/>
    <w:rsid w:val="001502D1"/>
    <w:rsid w:val="00153C4A"/>
    <w:rsid w:val="00154B52"/>
    <w:rsid w:val="001553EF"/>
    <w:rsid w:val="0016445B"/>
    <w:rsid w:val="00164748"/>
    <w:rsid w:val="0016487B"/>
    <w:rsid w:val="001678F9"/>
    <w:rsid w:val="0017074B"/>
    <w:rsid w:val="00176494"/>
    <w:rsid w:val="00176C51"/>
    <w:rsid w:val="00180528"/>
    <w:rsid w:val="00180B35"/>
    <w:rsid w:val="00181989"/>
    <w:rsid w:val="001827A8"/>
    <w:rsid w:val="0018293A"/>
    <w:rsid w:val="00184ED6"/>
    <w:rsid w:val="00186248"/>
    <w:rsid w:val="00186742"/>
    <w:rsid w:val="00186DD9"/>
    <w:rsid w:val="001878D5"/>
    <w:rsid w:val="00187A3B"/>
    <w:rsid w:val="001902B7"/>
    <w:rsid w:val="00190790"/>
    <w:rsid w:val="00191206"/>
    <w:rsid w:val="001937C5"/>
    <w:rsid w:val="001942CB"/>
    <w:rsid w:val="001951B8"/>
    <w:rsid w:val="0019520E"/>
    <w:rsid w:val="001A17BF"/>
    <w:rsid w:val="001A3E51"/>
    <w:rsid w:val="001A6A1D"/>
    <w:rsid w:val="001A6C36"/>
    <w:rsid w:val="001A74BF"/>
    <w:rsid w:val="001A7CA6"/>
    <w:rsid w:val="001B337D"/>
    <w:rsid w:val="001B4441"/>
    <w:rsid w:val="001B4BEB"/>
    <w:rsid w:val="001B6730"/>
    <w:rsid w:val="001B7878"/>
    <w:rsid w:val="001C182B"/>
    <w:rsid w:val="001C3AD6"/>
    <w:rsid w:val="001C4717"/>
    <w:rsid w:val="001C4C91"/>
    <w:rsid w:val="001D4430"/>
    <w:rsid w:val="001D46EC"/>
    <w:rsid w:val="001D6151"/>
    <w:rsid w:val="001D6CF7"/>
    <w:rsid w:val="001E096A"/>
    <w:rsid w:val="001E196B"/>
    <w:rsid w:val="001E2921"/>
    <w:rsid w:val="001E2B7C"/>
    <w:rsid w:val="001E77A5"/>
    <w:rsid w:val="001E78C3"/>
    <w:rsid w:val="001F2CD9"/>
    <w:rsid w:val="001F61F0"/>
    <w:rsid w:val="00201CDC"/>
    <w:rsid w:val="00205D52"/>
    <w:rsid w:val="00205FF7"/>
    <w:rsid w:val="0020646B"/>
    <w:rsid w:val="00207F57"/>
    <w:rsid w:val="002123AE"/>
    <w:rsid w:val="00212C07"/>
    <w:rsid w:val="0021306C"/>
    <w:rsid w:val="0021312B"/>
    <w:rsid w:val="00214671"/>
    <w:rsid w:val="00216FDF"/>
    <w:rsid w:val="00220DF6"/>
    <w:rsid w:val="00223949"/>
    <w:rsid w:val="00225389"/>
    <w:rsid w:val="00232A3E"/>
    <w:rsid w:val="00233459"/>
    <w:rsid w:val="00233A93"/>
    <w:rsid w:val="00236AA1"/>
    <w:rsid w:val="002441EE"/>
    <w:rsid w:val="00246FF2"/>
    <w:rsid w:val="00247E5E"/>
    <w:rsid w:val="0025188E"/>
    <w:rsid w:val="002520F1"/>
    <w:rsid w:val="00252A64"/>
    <w:rsid w:val="00253DD6"/>
    <w:rsid w:val="00254ABF"/>
    <w:rsid w:val="002561DE"/>
    <w:rsid w:val="00257AAF"/>
    <w:rsid w:val="002628EF"/>
    <w:rsid w:val="002641BE"/>
    <w:rsid w:val="002654F4"/>
    <w:rsid w:val="002737D0"/>
    <w:rsid w:val="002760F5"/>
    <w:rsid w:val="00276CDB"/>
    <w:rsid w:val="00277F0B"/>
    <w:rsid w:val="00284360"/>
    <w:rsid w:val="00286E69"/>
    <w:rsid w:val="00287CCE"/>
    <w:rsid w:val="00296D58"/>
    <w:rsid w:val="002A0683"/>
    <w:rsid w:val="002A0DD0"/>
    <w:rsid w:val="002A1112"/>
    <w:rsid w:val="002A3100"/>
    <w:rsid w:val="002A4646"/>
    <w:rsid w:val="002A493B"/>
    <w:rsid w:val="002A5FA6"/>
    <w:rsid w:val="002A6008"/>
    <w:rsid w:val="002B2B6A"/>
    <w:rsid w:val="002B546F"/>
    <w:rsid w:val="002B5489"/>
    <w:rsid w:val="002B59F4"/>
    <w:rsid w:val="002C06C6"/>
    <w:rsid w:val="002C4284"/>
    <w:rsid w:val="002C5F64"/>
    <w:rsid w:val="002D0FB5"/>
    <w:rsid w:val="002D238F"/>
    <w:rsid w:val="002D3C39"/>
    <w:rsid w:val="002D3E17"/>
    <w:rsid w:val="002D7C4E"/>
    <w:rsid w:val="002E0187"/>
    <w:rsid w:val="002E2486"/>
    <w:rsid w:val="002E376B"/>
    <w:rsid w:val="002F0238"/>
    <w:rsid w:val="002F061B"/>
    <w:rsid w:val="002F1B2A"/>
    <w:rsid w:val="002F1C69"/>
    <w:rsid w:val="002F45F0"/>
    <w:rsid w:val="002F5D70"/>
    <w:rsid w:val="002F7F89"/>
    <w:rsid w:val="00302306"/>
    <w:rsid w:val="0030364A"/>
    <w:rsid w:val="003049DB"/>
    <w:rsid w:val="00305EA2"/>
    <w:rsid w:val="00305FA7"/>
    <w:rsid w:val="0030785C"/>
    <w:rsid w:val="003130E9"/>
    <w:rsid w:val="003218D2"/>
    <w:rsid w:val="003236B4"/>
    <w:rsid w:val="00323DA2"/>
    <w:rsid w:val="00326C46"/>
    <w:rsid w:val="003276B5"/>
    <w:rsid w:val="0032770B"/>
    <w:rsid w:val="00333821"/>
    <w:rsid w:val="0033431E"/>
    <w:rsid w:val="003361B4"/>
    <w:rsid w:val="003370D3"/>
    <w:rsid w:val="0034063F"/>
    <w:rsid w:val="0034771A"/>
    <w:rsid w:val="00351589"/>
    <w:rsid w:val="0035232A"/>
    <w:rsid w:val="00352B5D"/>
    <w:rsid w:val="00353724"/>
    <w:rsid w:val="003556ED"/>
    <w:rsid w:val="00357748"/>
    <w:rsid w:val="00357919"/>
    <w:rsid w:val="003610B6"/>
    <w:rsid w:val="00365515"/>
    <w:rsid w:val="003665EC"/>
    <w:rsid w:val="0036772D"/>
    <w:rsid w:val="00370E64"/>
    <w:rsid w:val="00373913"/>
    <w:rsid w:val="00375C11"/>
    <w:rsid w:val="00377EFB"/>
    <w:rsid w:val="0038009D"/>
    <w:rsid w:val="00382BDB"/>
    <w:rsid w:val="00383EDF"/>
    <w:rsid w:val="00385AE0"/>
    <w:rsid w:val="003867F2"/>
    <w:rsid w:val="003875A0"/>
    <w:rsid w:val="00390E70"/>
    <w:rsid w:val="00392C0C"/>
    <w:rsid w:val="00394EB4"/>
    <w:rsid w:val="00396189"/>
    <w:rsid w:val="003A0E74"/>
    <w:rsid w:val="003A2110"/>
    <w:rsid w:val="003A3ABD"/>
    <w:rsid w:val="003A4A00"/>
    <w:rsid w:val="003A5FCB"/>
    <w:rsid w:val="003B166E"/>
    <w:rsid w:val="003B7115"/>
    <w:rsid w:val="003C08E1"/>
    <w:rsid w:val="003C1DCF"/>
    <w:rsid w:val="003C3419"/>
    <w:rsid w:val="003C37FD"/>
    <w:rsid w:val="003C7890"/>
    <w:rsid w:val="003D1729"/>
    <w:rsid w:val="003D2827"/>
    <w:rsid w:val="003D2931"/>
    <w:rsid w:val="003D3056"/>
    <w:rsid w:val="003D4DAD"/>
    <w:rsid w:val="003D52F1"/>
    <w:rsid w:val="003D5929"/>
    <w:rsid w:val="003D67DE"/>
    <w:rsid w:val="003D7ACB"/>
    <w:rsid w:val="003E2917"/>
    <w:rsid w:val="003E324C"/>
    <w:rsid w:val="003E4422"/>
    <w:rsid w:val="003F1053"/>
    <w:rsid w:val="003F1AD7"/>
    <w:rsid w:val="003F1E4D"/>
    <w:rsid w:val="003F2050"/>
    <w:rsid w:val="003F3FF3"/>
    <w:rsid w:val="003F41B0"/>
    <w:rsid w:val="003F7322"/>
    <w:rsid w:val="00401AE9"/>
    <w:rsid w:val="00402962"/>
    <w:rsid w:val="004030F2"/>
    <w:rsid w:val="00406692"/>
    <w:rsid w:val="00406B0A"/>
    <w:rsid w:val="004072B7"/>
    <w:rsid w:val="004107F1"/>
    <w:rsid w:val="00411D1F"/>
    <w:rsid w:val="00420A46"/>
    <w:rsid w:val="0042218D"/>
    <w:rsid w:val="00422716"/>
    <w:rsid w:val="00422AC8"/>
    <w:rsid w:val="00423C8B"/>
    <w:rsid w:val="0042407F"/>
    <w:rsid w:val="00424495"/>
    <w:rsid w:val="0042644B"/>
    <w:rsid w:val="004277E0"/>
    <w:rsid w:val="00432627"/>
    <w:rsid w:val="00436D17"/>
    <w:rsid w:val="00443CC4"/>
    <w:rsid w:val="0044500C"/>
    <w:rsid w:val="00446454"/>
    <w:rsid w:val="00450D20"/>
    <w:rsid w:val="00450F7F"/>
    <w:rsid w:val="00455CA7"/>
    <w:rsid w:val="00462BA0"/>
    <w:rsid w:val="00466E14"/>
    <w:rsid w:val="004757F3"/>
    <w:rsid w:val="0047731A"/>
    <w:rsid w:val="00477A15"/>
    <w:rsid w:val="0048074F"/>
    <w:rsid w:val="00480E61"/>
    <w:rsid w:val="00481E66"/>
    <w:rsid w:val="00482DB8"/>
    <w:rsid w:val="004856B1"/>
    <w:rsid w:val="004874EC"/>
    <w:rsid w:val="0048753F"/>
    <w:rsid w:val="00491104"/>
    <w:rsid w:val="004964E0"/>
    <w:rsid w:val="004A13F9"/>
    <w:rsid w:val="004A37A7"/>
    <w:rsid w:val="004A679C"/>
    <w:rsid w:val="004A745B"/>
    <w:rsid w:val="004B15D5"/>
    <w:rsid w:val="004B3BD0"/>
    <w:rsid w:val="004B4376"/>
    <w:rsid w:val="004B58F4"/>
    <w:rsid w:val="004B5FD8"/>
    <w:rsid w:val="004C0199"/>
    <w:rsid w:val="004C3B66"/>
    <w:rsid w:val="004C4B83"/>
    <w:rsid w:val="004C4E99"/>
    <w:rsid w:val="004C6A50"/>
    <w:rsid w:val="004C6B91"/>
    <w:rsid w:val="004D078F"/>
    <w:rsid w:val="004D19AC"/>
    <w:rsid w:val="004D2E2A"/>
    <w:rsid w:val="004E07A7"/>
    <w:rsid w:val="004E1702"/>
    <w:rsid w:val="004E2B1A"/>
    <w:rsid w:val="004E3809"/>
    <w:rsid w:val="004E3A1C"/>
    <w:rsid w:val="004E50B7"/>
    <w:rsid w:val="004F0AB2"/>
    <w:rsid w:val="004F2DA5"/>
    <w:rsid w:val="004F6274"/>
    <w:rsid w:val="005019D3"/>
    <w:rsid w:val="00504817"/>
    <w:rsid w:val="00507AC2"/>
    <w:rsid w:val="00511A17"/>
    <w:rsid w:val="00511BD6"/>
    <w:rsid w:val="005141C1"/>
    <w:rsid w:val="00516DEC"/>
    <w:rsid w:val="00517F94"/>
    <w:rsid w:val="00522905"/>
    <w:rsid w:val="005238D9"/>
    <w:rsid w:val="00525102"/>
    <w:rsid w:val="00526C32"/>
    <w:rsid w:val="0053091F"/>
    <w:rsid w:val="005346C2"/>
    <w:rsid w:val="00535731"/>
    <w:rsid w:val="00537799"/>
    <w:rsid w:val="0054059F"/>
    <w:rsid w:val="00541FA9"/>
    <w:rsid w:val="005423C8"/>
    <w:rsid w:val="005429D1"/>
    <w:rsid w:val="00542D60"/>
    <w:rsid w:val="00550931"/>
    <w:rsid w:val="005511FF"/>
    <w:rsid w:val="005525C2"/>
    <w:rsid w:val="00552628"/>
    <w:rsid w:val="00557C51"/>
    <w:rsid w:val="005600BA"/>
    <w:rsid w:val="0056132A"/>
    <w:rsid w:val="0056388D"/>
    <w:rsid w:val="005639CB"/>
    <w:rsid w:val="005650E4"/>
    <w:rsid w:val="00565B9E"/>
    <w:rsid w:val="00565E4C"/>
    <w:rsid w:val="005717FB"/>
    <w:rsid w:val="00572283"/>
    <w:rsid w:val="005735BF"/>
    <w:rsid w:val="005736DB"/>
    <w:rsid w:val="005749BD"/>
    <w:rsid w:val="00574D4B"/>
    <w:rsid w:val="0057682C"/>
    <w:rsid w:val="00576E68"/>
    <w:rsid w:val="005772B0"/>
    <w:rsid w:val="00577306"/>
    <w:rsid w:val="00582F12"/>
    <w:rsid w:val="00582FB2"/>
    <w:rsid w:val="00584B75"/>
    <w:rsid w:val="00590850"/>
    <w:rsid w:val="005909E7"/>
    <w:rsid w:val="005921CB"/>
    <w:rsid w:val="00593F02"/>
    <w:rsid w:val="00594E46"/>
    <w:rsid w:val="00597C61"/>
    <w:rsid w:val="005A0361"/>
    <w:rsid w:val="005A19F6"/>
    <w:rsid w:val="005A24C6"/>
    <w:rsid w:val="005A2DCF"/>
    <w:rsid w:val="005A31D8"/>
    <w:rsid w:val="005A3459"/>
    <w:rsid w:val="005A3AC3"/>
    <w:rsid w:val="005A3C15"/>
    <w:rsid w:val="005A4403"/>
    <w:rsid w:val="005A446D"/>
    <w:rsid w:val="005A556F"/>
    <w:rsid w:val="005A6B38"/>
    <w:rsid w:val="005B525B"/>
    <w:rsid w:val="005B5D58"/>
    <w:rsid w:val="005B608E"/>
    <w:rsid w:val="005C202C"/>
    <w:rsid w:val="005C2797"/>
    <w:rsid w:val="005C2AAF"/>
    <w:rsid w:val="005C32F4"/>
    <w:rsid w:val="005C72B1"/>
    <w:rsid w:val="005C7B9C"/>
    <w:rsid w:val="005E009B"/>
    <w:rsid w:val="005E1D2A"/>
    <w:rsid w:val="005E4CD9"/>
    <w:rsid w:val="005F0C67"/>
    <w:rsid w:val="005F0D8D"/>
    <w:rsid w:val="005F1E64"/>
    <w:rsid w:val="005F1EAC"/>
    <w:rsid w:val="005F4459"/>
    <w:rsid w:val="005F7EC5"/>
    <w:rsid w:val="006013E2"/>
    <w:rsid w:val="00603FD2"/>
    <w:rsid w:val="00605082"/>
    <w:rsid w:val="0060612E"/>
    <w:rsid w:val="00607457"/>
    <w:rsid w:val="00607D92"/>
    <w:rsid w:val="006103CD"/>
    <w:rsid w:val="006109C5"/>
    <w:rsid w:val="00614D70"/>
    <w:rsid w:val="00622B26"/>
    <w:rsid w:val="00625878"/>
    <w:rsid w:val="00626882"/>
    <w:rsid w:val="006323B1"/>
    <w:rsid w:val="006328D8"/>
    <w:rsid w:val="00634098"/>
    <w:rsid w:val="00636DD8"/>
    <w:rsid w:val="00640219"/>
    <w:rsid w:val="006442C3"/>
    <w:rsid w:val="00651E04"/>
    <w:rsid w:val="00657221"/>
    <w:rsid w:val="006622D6"/>
    <w:rsid w:val="00663386"/>
    <w:rsid w:val="006642A4"/>
    <w:rsid w:val="00664F1B"/>
    <w:rsid w:val="00670D98"/>
    <w:rsid w:val="00672F91"/>
    <w:rsid w:val="0067364B"/>
    <w:rsid w:val="00677AFD"/>
    <w:rsid w:val="00677C07"/>
    <w:rsid w:val="006806CE"/>
    <w:rsid w:val="006817CE"/>
    <w:rsid w:val="00684A95"/>
    <w:rsid w:val="0068685C"/>
    <w:rsid w:val="00686EF7"/>
    <w:rsid w:val="0068730B"/>
    <w:rsid w:val="006912DC"/>
    <w:rsid w:val="0069228C"/>
    <w:rsid w:val="00693752"/>
    <w:rsid w:val="00694CFA"/>
    <w:rsid w:val="00695300"/>
    <w:rsid w:val="00697B0C"/>
    <w:rsid w:val="00697FBA"/>
    <w:rsid w:val="006A1AFB"/>
    <w:rsid w:val="006A3242"/>
    <w:rsid w:val="006A3298"/>
    <w:rsid w:val="006A44D1"/>
    <w:rsid w:val="006A47BD"/>
    <w:rsid w:val="006A58A3"/>
    <w:rsid w:val="006A6A8D"/>
    <w:rsid w:val="006A7652"/>
    <w:rsid w:val="006B1B4B"/>
    <w:rsid w:val="006B2402"/>
    <w:rsid w:val="006B29E8"/>
    <w:rsid w:val="006B3F10"/>
    <w:rsid w:val="006B5594"/>
    <w:rsid w:val="006B615D"/>
    <w:rsid w:val="006C067F"/>
    <w:rsid w:val="006C2949"/>
    <w:rsid w:val="006C629D"/>
    <w:rsid w:val="006C757D"/>
    <w:rsid w:val="006C7B0B"/>
    <w:rsid w:val="006D0943"/>
    <w:rsid w:val="006D38F1"/>
    <w:rsid w:val="006D3DB1"/>
    <w:rsid w:val="006D510D"/>
    <w:rsid w:val="006E270C"/>
    <w:rsid w:val="006E4868"/>
    <w:rsid w:val="006E6610"/>
    <w:rsid w:val="006E66ED"/>
    <w:rsid w:val="006E7921"/>
    <w:rsid w:val="006F2B82"/>
    <w:rsid w:val="006F300A"/>
    <w:rsid w:val="006F6A7F"/>
    <w:rsid w:val="006F766F"/>
    <w:rsid w:val="006F7C14"/>
    <w:rsid w:val="007033F6"/>
    <w:rsid w:val="007055AF"/>
    <w:rsid w:val="0070568A"/>
    <w:rsid w:val="00710B90"/>
    <w:rsid w:val="007116C9"/>
    <w:rsid w:val="00713C5D"/>
    <w:rsid w:val="007153D4"/>
    <w:rsid w:val="0072177B"/>
    <w:rsid w:val="007233E4"/>
    <w:rsid w:val="0072550D"/>
    <w:rsid w:val="00726098"/>
    <w:rsid w:val="00737353"/>
    <w:rsid w:val="00737A9A"/>
    <w:rsid w:val="00740241"/>
    <w:rsid w:val="00741291"/>
    <w:rsid w:val="007432D6"/>
    <w:rsid w:val="00751349"/>
    <w:rsid w:val="0075223C"/>
    <w:rsid w:val="007530CE"/>
    <w:rsid w:val="0075516B"/>
    <w:rsid w:val="0075561E"/>
    <w:rsid w:val="00756394"/>
    <w:rsid w:val="00756571"/>
    <w:rsid w:val="00757377"/>
    <w:rsid w:val="00762318"/>
    <w:rsid w:val="00763837"/>
    <w:rsid w:val="00763C0B"/>
    <w:rsid w:val="00765E35"/>
    <w:rsid w:val="007677D5"/>
    <w:rsid w:val="0077019E"/>
    <w:rsid w:val="00773355"/>
    <w:rsid w:val="0077466C"/>
    <w:rsid w:val="0077498B"/>
    <w:rsid w:val="00775AD3"/>
    <w:rsid w:val="007767A1"/>
    <w:rsid w:val="00787F93"/>
    <w:rsid w:val="00790618"/>
    <w:rsid w:val="00791ECB"/>
    <w:rsid w:val="007920F2"/>
    <w:rsid w:val="00792B11"/>
    <w:rsid w:val="00795D22"/>
    <w:rsid w:val="00797BF2"/>
    <w:rsid w:val="007A01AD"/>
    <w:rsid w:val="007A092E"/>
    <w:rsid w:val="007A3618"/>
    <w:rsid w:val="007A4FEE"/>
    <w:rsid w:val="007A5D6B"/>
    <w:rsid w:val="007A6A84"/>
    <w:rsid w:val="007A7841"/>
    <w:rsid w:val="007B033B"/>
    <w:rsid w:val="007B1367"/>
    <w:rsid w:val="007B1473"/>
    <w:rsid w:val="007B4A7B"/>
    <w:rsid w:val="007C1CDE"/>
    <w:rsid w:val="007C2BD7"/>
    <w:rsid w:val="007C451E"/>
    <w:rsid w:val="007C4A1E"/>
    <w:rsid w:val="007C672C"/>
    <w:rsid w:val="007C77E3"/>
    <w:rsid w:val="007D005B"/>
    <w:rsid w:val="007D03CD"/>
    <w:rsid w:val="007D0716"/>
    <w:rsid w:val="007D0F91"/>
    <w:rsid w:val="007D37F3"/>
    <w:rsid w:val="007D44E1"/>
    <w:rsid w:val="007D7C45"/>
    <w:rsid w:val="007E0222"/>
    <w:rsid w:val="007E2CFC"/>
    <w:rsid w:val="007E35EC"/>
    <w:rsid w:val="007F030B"/>
    <w:rsid w:val="007F08C1"/>
    <w:rsid w:val="007F3D86"/>
    <w:rsid w:val="007F73DB"/>
    <w:rsid w:val="0080257F"/>
    <w:rsid w:val="00803D1D"/>
    <w:rsid w:val="008050A5"/>
    <w:rsid w:val="00805FBD"/>
    <w:rsid w:val="00811ED0"/>
    <w:rsid w:val="00812D1E"/>
    <w:rsid w:val="00812DA7"/>
    <w:rsid w:val="00813CA6"/>
    <w:rsid w:val="008200BE"/>
    <w:rsid w:val="008219B5"/>
    <w:rsid w:val="00821D27"/>
    <w:rsid w:val="008241FA"/>
    <w:rsid w:val="00825F9A"/>
    <w:rsid w:val="0082620E"/>
    <w:rsid w:val="00827596"/>
    <w:rsid w:val="00831B41"/>
    <w:rsid w:val="008339B0"/>
    <w:rsid w:val="00833DB4"/>
    <w:rsid w:val="00834EDA"/>
    <w:rsid w:val="008355BD"/>
    <w:rsid w:val="00836033"/>
    <w:rsid w:val="00837AC8"/>
    <w:rsid w:val="00845B9C"/>
    <w:rsid w:val="008472AB"/>
    <w:rsid w:val="00860BFD"/>
    <w:rsid w:val="00861376"/>
    <w:rsid w:val="00861E73"/>
    <w:rsid w:val="00862BB7"/>
    <w:rsid w:val="00864631"/>
    <w:rsid w:val="00866271"/>
    <w:rsid w:val="00867399"/>
    <w:rsid w:val="00870361"/>
    <w:rsid w:val="00870DA2"/>
    <w:rsid w:val="00872A2F"/>
    <w:rsid w:val="0087351A"/>
    <w:rsid w:val="008764C8"/>
    <w:rsid w:val="00877D2F"/>
    <w:rsid w:val="008810B4"/>
    <w:rsid w:val="0088169A"/>
    <w:rsid w:val="00881A8E"/>
    <w:rsid w:val="008833BF"/>
    <w:rsid w:val="00884C9C"/>
    <w:rsid w:val="00893885"/>
    <w:rsid w:val="008946F4"/>
    <w:rsid w:val="00895095"/>
    <w:rsid w:val="008A6739"/>
    <w:rsid w:val="008A718B"/>
    <w:rsid w:val="008B0105"/>
    <w:rsid w:val="008B1C94"/>
    <w:rsid w:val="008B56DC"/>
    <w:rsid w:val="008B5AEF"/>
    <w:rsid w:val="008B6120"/>
    <w:rsid w:val="008C0A86"/>
    <w:rsid w:val="008C2C30"/>
    <w:rsid w:val="008C362D"/>
    <w:rsid w:val="008C3669"/>
    <w:rsid w:val="008C506C"/>
    <w:rsid w:val="008D52C4"/>
    <w:rsid w:val="008D5AB1"/>
    <w:rsid w:val="008D5CFA"/>
    <w:rsid w:val="008D693C"/>
    <w:rsid w:val="008D6EA0"/>
    <w:rsid w:val="008D6ECC"/>
    <w:rsid w:val="008E063F"/>
    <w:rsid w:val="008E25CC"/>
    <w:rsid w:val="008E438F"/>
    <w:rsid w:val="008E584E"/>
    <w:rsid w:val="008E5D8E"/>
    <w:rsid w:val="008F007A"/>
    <w:rsid w:val="008F02CE"/>
    <w:rsid w:val="008F19C0"/>
    <w:rsid w:val="008F4068"/>
    <w:rsid w:val="008F7E46"/>
    <w:rsid w:val="00900A87"/>
    <w:rsid w:val="009023A2"/>
    <w:rsid w:val="009116FD"/>
    <w:rsid w:val="00911C8F"/>
    <w:rsid w:val="00911CDD"/>
    <w:rsid w:val="009174B9"/>
    <w:rsid w:val="0091779F"/>
    <w:rsid w:val="00923FFF"/>
    <w:rsid w:val="00924C2F"/>
    <w:rsid w:val="009260EE"/>
    <w:rsid w:val="0092635C"/>
    <w:rsid w:val="00931F16"/>
    <w:rsid w:val="00933388"/>
    <w:rsid w:val="00935453"/>
    <w:rsid w:val="009375E0"/>
    <w:rsid w:val="00943020"/>
    <w:rsid w:val="00943A59"/>
    <w:rsid w:val="0095000F"/>
    <w:rsid w:val="00951FE1"/>
    <w:rsid w:val="009539FF"/>
    <w:rsid w:val="00956676"/>
    <w:rsid w:val="0096070A"/>
    <w:rsid w:val="00963A80"/>
    <w:rsid w:val="0096557B"/>
    <w:rsid w:val="00965920"/>
    <w:rsid w:val="00965C4F"/>
    <w:rsid w:val="00965D2B"/>
    <w:rsid w:val="009663AF"/>
    <w:rsid w:val="009666B8"/>
    <w:rsid w:val="00966965"/>
    <w:rsid w:val="00967011"/>
    <w:rsid w:val="00971394"/>
    <w:rsid w:val="00972D49"/>
    <w:rsid w:val="0097419E"/>
    <w:rsid w:val="0098448D"/>
    <w:rsid w:val="00986964"/>
    <w:rsid w:val="00986AAF"/>
    <w:rsid w:val="00987171"/>
    <w:rsid w:val="00991064"/>
    <w:rsid w:val="00996D6C"/>
    <w:rsid w:val="009A0322"/>
    <w:rsid w:val="009A099F"/>
    <w:rsid w:val="009A0B5B"/>
    <w:rsid w:val="009A3040"/>
    <w:rsid w:val="009A4B18"/>
    <w:rsid w:val="009A6B0A"/>
    <w:rsid w:val="009A6FB9"/>
    <w:rsid w:val="009B1ADE"/>
    <w:rsid w:val="009B682C"/>
    <w:rsid w:val="009B71B8"/>
    <w:rsid w:val="009C2C70"/>
    <w:rsid w:val="009C401F"/>
    <w:rsid w:val="009C6C79"/>
    <w:rsid w:val="009D482A"/>
    <w:rsid w:val="009D4CEF"/>
    <w:rsid w:val="009D77AB"/>
    <w:rsid w:val="009E010B"/>
    <w:rsid w:val="009E1918"/>
    <w:rsid w:val="009E22D2"/>
    <w:rsid w:val="009E24D2"/>
    <w:rsid w:val="009E2914"/>
    <w:rsid w:val="009F3FAD"/>
    <w:rsid w:val="009F4693"/>
    <w:rsid w:val="009F51A2"/>
    <w:rsid w:val="009F557C"/>
    <w:rsid w:val="009F718F"/>
    <w:rsid w:val="00A03564"/>
    <w:rsid w:val="00A05362"/>
    <w:rsid w:val="00A06366"/>
    <w:rsid w:val="00A07FA4"/>
    <w:rsid w:val="00A12FE9"/>
    <w:rsid w:val="00A14A09"/>
    <w:rsid w:val="00A153C0"/>
    <w:rsid w:val="00A15A83"/>
    <w:rsid w:val="00A15F93"/>
    <w:rsid w:val="00A1662A"/>
    <w:rsid w:val="00A2035B"/>
    <w:rsid w:val="00A20455"/>
    <w:rsid w:val="00A20487"/>
    <w:rsid w:val="00A2294E"/>
    <w:rsid w:val="00A2657F"/>
    <w:rsid w:val="00A30444"/>
    <w:rsid w:val="00A312F3"/>
    <w:rsid w:val="00A3231B"/>
    <w:rsid w:val="00A335BE"/>
    <w:rsid w:val="00A34BB0"/>
    <w:rsid w:val="00A363A2"/>
    <w:rsid w:val="00A37C09"/>
    <w:rsid w:val="00A40141"/>
    <w:rsid w:val="00A420B6"/>
    <w:rsid w:val="00A4316E"/>
    <w:rsid w:val="00A4405C"/>
    <w:rsid w:val="00A44548"/>
    <w:rsid w:val="00A44A3D"/>
    <w:rsid w:val="00A45F3B"/>
    <w:rsid w:val="00A4709D"/>
    <w:rsid w:val="00A47DD3"/>
    <w:rsid w:val="00A522BB"/>
    <w:rsid w:val="00A524A9"/>
    <w:rsid w:val="00A536CE"/>
    <w:rsid w:val="00A5512D"/>
    <w:rsid w:val="00A551A6"/>
    <w:rsid w:val="00A55370"/>
    <w:rsid w:val="00A57D13"/>
    <w:rsid w:val="00A6007D"/>
    <w:rsid w:val="00A61DA5"/>
    <w:rsid w:val="00A632A2"/>
    <w:rsid w:val="00A64086"/>
    <w:rsid w:val="00A64D86"/>
    <w:rsid w:val="00A67BB7"/>
    <w:rsid w:val="00A71481"/>
    <w:rsid w:val="00A72A08"/>
    <w:rsid w:val="00A73189"/>
    <w:rsid w:val="00A737D8"/>
    <w:rsid w:val="00A77673"/>
    <w:rsid w:val="00A77E32"/>
    <w:rsid w:val="00A90DCB"/>
    <w:rsid w:val="00A915CC"/>
    <w:rsid w:val="00A91F3C"/>
    <w:rsid w:val="00A94588"/>
    <w:rsid w:val="00A9661E"/>
    <w:rsid w:val="00A96B25"/>
    <w:rsid w:val="00A971EE"/>
    <w:rsid w:val="00AA4C82"/>
    <w:rsid w:val="00AA627A"/>
    <w:rsid w:val="00AA737C"/>
    <w:rsid w:val="00AB0BD7"/>
    <w:rsid w:val="00AB0FDD"/>
    <w:rsid w:val="00AB5908"/>
    <w:rsid w:val="00AB67E6"/>
    <w:rsid w:val="00AC0758"/>
    <w:rsid w:val="00AC07A2"/>
    <w:rsid w:val="00AC1294"/>
    <w:rsid w:val="00AC28A1"/>
    <w:rsid w:val="00AC65E8"/>
    <w:rsid w:val="00AC7458"/>
    <w:rsid w:val="00AD247B"/>
    <w:rsid w:val="00AD24F5"/>
    <w:rsid w:val="00AD46A2"/>
    <w:rsid w:val="00AD4903"/>
    <w:rsid w:val="00AD6096"/>
    <w:rsid w:val="00AD7978"/>
    <w:rsid w:val="00AE0C2B"/>
    <w:rsid w:val="00AE4098"/>
    <w:rsid w:val="00AE6010"/>
    <w:rsid w:val="00AE6531"/>
    <w:rsid w:val="00AE6BC3"/>
    <w:rsid w:val="00AE6E8A"/>
    <w:rsid w:val="00AF23E1"/>
    <w:rsid w:val="00AF4627"/>
    <w:rsid w:val="00AF4DAA"/>
    <w:rsid w:val="00AF577E"/>
    <w:rsid w:val="00B00579"/>
    <w:rsid w:val="00B02CD6"/>
    <w:rsid w:val="00B05DF0"/>
    <w:rsid w:val="00B05F6D"/>
    <w:rsid w:val="00B1029C"/>
    <w:rsid w:val="00B108CC"/>
    <w:rsid w:val="00B20397"/>
    <w:rsid w:val="00B2060B"/>
    <w:rsid w:val="00B246EB"/>
    <w:rsid w:val="00B24FC7"/>
    <w:rsid w:val="00B27695"/>
    <w:rsid w:val="00B30FEE"/>
    <w:rsid w:val="00B33288"/>
    <w:rsid w:val="00B34035"/>
    <w:rsid w:val="00B36D15"/>
    <w:rsid w:val="00B40825"/>
    <w:rsid w:val="00B40F63"/>
    <w:rsid w:val="00B4130F"/>
    <w:rsid w:val="00B4178B"/>
    <w:rsid w:val="00B41B1F"/>
    <w:rsid w:val="00B423E7"/>
    <w:rsid w:val="00B46D6E"/>
    <w:rsid w:val="00B518A2"/>
    <w:rsid w:val="00B55F9C"/>
    <w:rsid w:val="00B56001"/>
    <w:rsid w:val="00B562DA"/>
    <w:rsid w:val="00B60764"/>
    <w:rsid w:val="00B64351"/>
    <w:rsid w:val="00B656EA"/>
    <w:rsid w:val="00B65877"/>
    <w:rsid w:val="00B65DE6"/>
    <w:rsid w:val="00B66CCD"/>
    <w:rsid w:val="00B7066F"/>
    <w:rsid w:val="00B77F4B"/>
    <w:rsid w:val="00B82C59"/>
    <w:rsid w:val="00B83D2C"/>
    <w:rsid w:val="00B84713"/>
    <w:rsid w:val="00B85A7F"/>
    <w:rsid w:val="00B94B23"/>
    <w:rsid w:val="00B951A7"/>
    <w:rsid w:val="00B95459"/>
    <w:rsid w:val="00BA002C"/>
    <w:rsid w:val="00BA041A"/>
    <w:rsid w:val="00BA0768"/>
    <w:rsid w:val="00BA0BD0"/>
    <w:rsid w:val="00BA1073"/>
    <w:rsid w:val="00BA11E2"/>
    <w:rsid w:val="00BA385B"/>
    <w:rsid w:val="00BA57AF"/>
    <w:rsid w:val="00BB35F4"/>
    <w:rsid w:val="00BB36A0"/>
    <w:rsid w:val="00BB42A0"/>
    <w:rsid w:val="00BB7EB5"/>
    <w:rsid w:val="00BC51BE"/>
    <w:rsid w:val="00BC780C"/>
    <w:rsid w:val="00BC784C"/>
    <w:rsid w:val="00BC7997"/>
    <w:rsid w:val="00BC7DAC"/>
    <w:rsid w:val="00BD5527"/>
    <w:rsid w:val="00BE08A0"/>
    <w:rsid w:val="00BE4027"/>
    <w:rsid w:val="00BE5530"/>
    <w:rsid w:val="00BE59B0"/>
    <w:rsid w:val="00BE69EB"/>
    <w:rsid w:val="00BE7A2D"/>
    <w:rsid w:val="00BF1848"/>
    <w:rsid w:val="00BF1B61"/>
    <w:rsid w:val="00BF2646"/>
    <w:rsid w:val="00BF2FEE"/>
    <w:rsid w:val="00C02F58"/>
    <w:rsid w:val="00C036C2"/>
    <w:rsid w:val="00C03AF8"/>
    <w:rsid w:val="00C05A70"/>
    <w:rsid w:val="00C0660D"/>
    <w:rsid w:val="00C07A37"/>
    <w:rsid w:val="00C12BF1"/>
    <w:rsid w:val="00C1466E"/>
    <w:rsid w:val="00C1631B"/>
    <w:rsid w:val="00C16E88"/>
    <w:rsid w:val="00C17346"/>
    <w:rsid w:val="00C20B41"/>
    <w:rsid w:val="00C21064"/>
    <w:rsid w:val="00C220CC"/>
    <w:rsid w:val="00C24867"/>
    <w:rsid w:val="00C24B0B"/>
    <w:rsid w:val="00C24B51"/>
    <w:rsid w:val="00C25CCC"/>
    <w:rsid w:val="00C261D9"/>
    <w:rsid w:val="00C2789A"/>
    <w:rsid w:val="00C27B56"/>
    <w:rsid w:val="00C30982"/>
    <w:rsid w:val="00C3168A"/>
    <w:rsid w:val="00C31D0D"/>
    <w:rsid w:val="00C31D36"/>
    <w:rsid w:val="00C33CD5"/>
    <w:rsid w:val="00C340D6"/>
    <w:rsid w:val="00C40108"/>
    <w:rsid w:val="00C4152F"/>
    <w:rsid w:val="00C5006A"/>
    <w:rsid w:val="00C51C5B"/>
    <w:rsid w:val="00C53BD3"/>
    <w:rsid w:val="00C54B3C"/>
    <w:rsid w:val="00C6428C"/>
    <w:rsid w:val="00C64682"/>
    <w:rsid w:val="00C6530E"/>
    <w:rsid w:val="00C671FB"/>
    <w:rsid w:val="00C701F1"/>
    <w:rsid w:val="00C72693"/>
    <w:rsid w:val="00C7312D"/>
    <w:rsid w:val="00C73FB3"/>
    <w:rsid w:val="00C74965"/>
    <w:rsid w:val="00C75B3C"/>
    <w:rsid w:val="00C75D6E"/>
    <w:rsid w:val="00C80F55"/>
    <w:rsid w:val="00C86948"/>
    <w:rsid w:val="00C911D8"/>
    <w:rsid w:val="00C92DB8"/>
    <w:rsid w:val="00C93EB1"/>
    <w:rsid w:val="00C96666"/>
    <w:rsid w:val="00C972B6"/>
    <w:rsid w:val="00CA07BD"/>
    <w:rsid w:val="00CA2908"/>
    <w:rsid w:val="00CB4518"/>
    <w:rsid w:val="00CB4C38"/>
    <w:rsid w:val="00CB50A8"/>
    <w:rsid w:val="00CB6ED2"/>
    <w:rsid w:val="00CC1C6D"/>
    <w:rsid w:val="00CC5340"/>
    <w:rsid w:val="00CC56A9"/>
    <w:rsid w:val="00CC74C6"/>
    <w:rsid w:val="00CD20D6"/>
    <w:rsid w:val="00CD6858"/>
    <w:rsid w:val="00CD7D4A"/>
    <w:rsid w:val="00CD7FCC"/>
    <w:rsid w:val="00CE3814"/>
    <w:rsid w:val="00CF706B"/>
    <w:rsid w:val="00D001A4"/>
    <w:rsid w:val="00D031E5"/>
    <w:rsid w:val="00D04F66"/>
    <w:rsid w:val="00D05541"/>
    <w:rsid w:val="00D05E86"/>
    <w:rsid w:val="00D07EB3"/>
    <w:rsid w:val="00D11FD5"/>
    <w:rsid w:val="00D12641"/>
    <w:rsid w:val="00D13D99"/>
    <w:rsid w:val="00D14584"/>
    <w:rsid w:val="00D14703"/>
    <w:rsid w:val="00D15CA9"/>
    <w:rsid w:val="00D169AA"/>
    <w:rsid w:val="00D20079"/>
    <w:rsid w:val="00D205DF"/>
    <w:rsid w:val="00D218E3"/>
    <w:rsid w:val="00D21FE1"/>
    <w:rsid w:val="00D25EAA"/>
    <w:rsid w:val="00D307D0"/>
    <w:rsid w:val="00D31BE3"/>
    <w:rsid w:val="00D33507"/>
    <w:rsid w:val="00D33549"/>
    <w:rsid w:val="00D36F19"/>
    <w:rsid w:val="00D37080"/>
    <w:rsid w:val="00D42C69"/>
    <w:rsid w:val="00D42E1E"/>
    <w:rsid w:val="00D43882"/>
    <w:rsid w:val="00D45E04"/>
    <w:rsid w:val="00D47D17"/>
    <w:rsid w:val="00D509DD"/>
    <w:rsid w:val="00D5116F"/>
    <w:rsid w:val="00D55496"/>
    <w:rsid w:val="00D56675"/>
    <w:rsid w:val="00D56C0E"/>
    <w:rsid w:val="00D57F60"/>
    <w:rsid w:val="00D606CE"/>
    <w:rsid w:val="00D6082D"/>
    <w:rsid w:val="00D62F03"/>
    <w:rsid w:val="00D63BF6"/>
    <w:rsid w:val="00D641CC"/>
    <w:rsid w:val="00D64FD1"/>
    <w:rsid w:val="00D71094"/>
    <w:rsid w:val="00D721D5"/>
    <w:rsid w:val="00D72A90"/>
    <w:rsid w:val="00D76423"/>
    <w:rsid w:val="00D802EE"/>
    <w:rsid w:val="00D81558"/>
    <w:rsid w:val="00D81A0F"/>
    <w:rsid w:val="00D90490"/>
    <w:rsid w:val="00D91587"/>
    <w:rsid w:val="00D91D01"/>
    <w:rsid w:val="00D929E8"/>
    <w:rsid w:val="00D93FE4"/>
    <w:rsid w:val="00DA3491"/>
    <w:rsid w:val="00DA4AE6"/>
    <w:rsid w:val="00DA7024"/>
    <w:rsid w:val="00DB1488"/>
    <w:rsid w:val="00DB2877"/>
    <w:rsid w:val="00DB2A79"/>
    <w:rsid w:val="00DB3BE8"/>
    <w:rsid w:val="00DB6CBB"/>
    <w:rsid w:val="00DC0E0D"/>
    <w:rsid w:val="00DC1CE7"/>
    <w:rsid w:val="00DC2015"/>
    <w:rsid w:val="00DC4933"/>
    <w:rsid w:val="00DC575B"/>
    <w:rsid w:val="00DC6E67"/>
    <w:rsid w:val="00DC7330"/>
    <w:rsid w:val="00DD3530"/>
    <w:rsid w:val="00DD35EC"/>
    <w:rsid w:val="00DD4511"/>
    <w:rsid w:val="00DD525A"/>
    <w:rsid w:val="00DD6871"/>
    <w:rsid w:val="00DD7373"/>
    <w:rsid w:val="00DD798E"/>
    <w:rsid w:val="00DD7F4E"/>
    <w:rsid w:val="00DE564C"/>
    <w:rsid w:val="00DF0A6F"/>
    <w:rsid w:val="00DF1C6A"/>
    <w:rsid w:val="00DF1F20"/>
    <w:rsid w:val="00DF20AE"/>
    <w:rsid w:val="00DF5312"/>
    <w:rsid w:val="00DF56F9"/>
    <w:rsid w:val="00DF7B5A"/>
    <w:rsid w:val="00E0005F"/>
    <w:rsid w:val="00E01C53"/>
    <w:rsid w:val="00E04394"/>
    <w:rsid w:val="00E04C8E"/>
    <w:rsid w:val="00E0722E"/>
    <w:rsid w:val="00E07FE4"/>
    <w:rsid w:val="00E137FB"/>
    <w:rsid w:val="00E152F3"/>
    <w:rsid w:val="00E159FF"/>
    <w:rsid w:val="00E17535"/>
    <w:rsid w:val="00E20CC1"/>
    <w:rsid w:val="00E22B96"/>
    <w:rsid w:val="00E265FF"/>
    <w:rsid w:val="00E26856"/>
    <w:rsid w:val="00E26A16"/>
    <w:rsid w:val="00E306FD"/>
    <w:rsid w:val="00E312CD"/>
    <w:rsid w:val="00E316F7"/>
    <w:rsid w:val="00E33D0C"/>
    <w:rsid w:val="00E33D52"/>
    <w:rsid w:val="00E35552"/>
    <w:rsid w:val="00E44638"/>
    <w:rsid w:val="00E448A4"/>
    <w:rsid w:val="00E457DF"/>
    <w:rsid w:val="00E51B0F"/>
    <w:rsid w:val="00E52E56"/>
    <w:rsid w:val="00E53EBA"/>
    <w:rsid w:val="00E55DD1"/>
    <w:rsid w:val="00E56177"/>
    <w:rsid w:val="00E60560"/>
    <w:rsid w:val="00E61271"/>
    <w:rsid w:val="00E61B37"/>
    <w:rsid w:val="00E638EA"/>
    <w:rsid w:val="00E67FAF"/>
    <w:rsid w:val="00E67FEA"/>
    <w:rsid w:val="00E718E5"/>
    <w:rsid w:val="00E72A0C"/>
    <w:rsid w:val="00E75E7E"/>
    <w:rsid w:val="00E763A1"/>
    <w:rsid w:val="00E76BE1"/>
    <w:rsid w:val="00E77A45"/>
    <w:rsid w:val="00E77F0B"/>
    <w:rsid w:val="00E82F45"/>
    <w:rsid w:val="00E84AAE"/>
    <w:rsid w:val="00E90153"/>
    <w:rsid w:val="00E90390"/>
    <w:rsid w:val="00E94262"/>
    <w:rsid w:val="00E95E34"/>
    <w:rsid w:val="00E95EC7"/>
    <w:rsid w:val="00EA3351"/>
    <w:rsid w:val="00EA3601"/>
    <w:rsid w:val="00EA77E8"/>
    <w:rsid w:val="00EB1E62"/>
    <w:rsid w:val="00EB55E7"/>
    <w:rsid w:val="00EB769C"/>
    <w:rsid w:val="00EB7C70"/>
    <w:rsid w:val="00EC5786"/>
    <w:rsid w:val="00EC6A2F"/>
    <w:rsid w:val="00EC7171"/>
    <w:rsid w:val="00EC77A2"/>
    <w:rsid w:val="00ED4E2D"/>
    <w:rsid w:val="00ED720D"/>
    <w:rsid w:val="00EE3571"/>
    <w:rsid w:val="00EE4F18"/>
    <w:rsid w:val="00EE663A"/>
    <w:rsid w:val="00EE6E87"/>
    <w:rsid w:val="00EF0068"/>
    <w:rsid w:val="00EF0B9A"/>
    <w:rsid w:val="00EF0CEF"/>
    <w:rsid w:val="00EF318F"/>
    <w:rsid w:val="00EF5A98"/>
    <w:rsid w:val="00F0606A"/>
    <w:rsid w:val="00F06A61"/>
    <w:rsid w:val="00F0715A"/>
    <w:rsid w:val="00F1054F"/>
    <w:rsid w:val="00F225E9"/>
    <w:rsid w:val="00F23B56"/>
    <w:rsid w:val="00F25038"/>
    <w:rsid w:val="00F267D5"/>
    <w:rsid w:val="00F2706B"/>
    <w:rsid w:val="00F27F69"/>
    <w:rsid w:val="00F30AED"/>
    <w:rsid w:val="00F30B7C"/>
    <w:rsid w:val="00F30C2A"/>
    <w:rsid w:val="00F40971"/>
    <w:rsid w:val="00F427EC"/>
    <w:rsid w:val="00F43193"/>
    <w:rsid w:val="00F44D9B"/>
    <w:rsid w:val="00F4574A"/>
    <w:rsid w:val="00F51276"/>
    <w:rsid w:val="00F533B2"/>
    <w:rsid w:val="00F53AE9"/>
    <w:rsid w:val="00F57A4C"/>
    <w:rsid w:val="00F6031A"/>
    <w:rsid w:val="00F60EEC"/>
    <w:rsid w:val="00F645C4"/>
    <w:rsid w:val="00F64DAB"/>
    <w:rsid w:val="00F6636B"/>
    <w:rsid w:val="00F71DE9"/>
    <w:rsid w:val="00F73E9D"/>
    <w:rsid w:val="00F754D0"/>
    <w:rsid w:val="00F76595"/>
    <w:rsid w:val="00F77977"/>
    <w:rsid w:val="00F77CDD"/>
    <w:rsid w:val="00F81B5C"/>
    <w:rsid w:val="00F8354E"/>
    <w:rsid w:val="00F85CF8"/>
    <w:rsid w:val="00F90FE9"/>
    <w:rsid w:val="00F92E1B"/>
    <w:rsid w:val="00F948BF"/>
    <w:rsid w:val="00F95E98"/>
    <w:rsid w:val="00F96089"/>
    <w:rsid w:val="00FA0514"/>
    <w:rsid w:val="00FA29E9"/>
    <w:rsid w:val="00FA3E84"/>
    <w:rsid w:val="00FA49E4"/>
    <w:rsid w:val="00FA547A"/>
    <w:rsid w:val="00FA690D"/>
    <w:rsid w:val="00FB00CE"/>
    <w:rsid w:val="00FB05FE"/>
    <w:rsid w:val="00FB0CA0"/>
    <w:rsid w:val="00FB62CB"/>
    <w:rsid w:val="00FB73A8"/>
    <w:rsid w:val="00FB748D"/>
    <w:rsid w:val="00FB7A5A"/>
    <w:rsid w:val="00FC07F1"/>
    <w:rsid w:val="00FC4267"/>
    <w:rsid w:val="00FC4BAA"/>
    <w:rsid w:val="00FC687A"/>
    <w:rsid w:val="00FD1624"/>
    <w:rsid w:val="00FD20F3"/>
    <w:rsid w:val="00FD29CB"/>
    <w:rsid w:val="00FD4175"/>
    <w:rsid w:val="00FD4AA4"/>
    <w:rsid w:val="00FD591D"/>
    <w:rsid w:val="00FE0E4C"/>
    <w:rsid w:val="00FE35C2"/>
    <w:rsid w:val="00FE3C09"/>
    <w:rsid w:val="00FE5399"/>
    <w:rsid w:val="00FE64ED"/>
    <w:rsid w:val="00FE6577"/>
    <w:rsid w:val="00FE6CC4"/>
    <w:rsid w:val="00FE7428"/>
    <w:rsid w:val="00FF4DB8"/>
    <w:rsid w:val="00FF563C"/>
    <w:rsid w:val="00FF5F63"/>
    <w:rsid w:val="0195FCBC"/>
    <w:rsid w:val="03D67408"/>
    <w:rsid w:val="062C97F0"/>
    <w:rsid w:val="0736F675"/>
    <w:rsid w:val="07878BFE"/>
    <w:rsid w:val="07DE07C4"/>
    <w:rsid w:val="08294599"/>
    <w:rsid w:val="09C515FA"/>
    <w:rsid w:val="0C6B51FE"/>
    <w:rsid w:val="0CFCB6BC"/>
    <w:rsid w:val="0D29C046"/>
    <w:rsid w:val="0EECEFDF"/>
    <w:rsid w:val="0F7E0F40"/>
    <w:rsid w:val="10E29152"/>
    <w:rsid w:val="11C45908"/>
    <w:rsid w:val="12221326"/>
    <w:rsid w:val="13BF5BE2"/>
    <w:rsid w:val="14F4DFF1"/>
    <w:rsid w:val="177B0BB2"/>
    <w:rsid w:val="189C01DD"/>
    <w:rsid w:val="1ABB4B19"/>
    <w:rsid w:val="1AE7164C"/>
    <w:rsid w:val="1B1CD5F4"/>
    <w:rsid w:val="1C058023"/>
    <w:rsid w:val="1D9B679E"/>
    <w:rsid w:val="1F1E0FA2"/>
    <w:rsid w:val="1F981424"/>
    <w:rsid w:val="1FEC67C6"/>
    <w:rsid w:val="20B9E003"/>
    <w:rsid w:val="21C787C7"/>
    <w:rsid w:val="2439A1F5"/>
    <w:rsid w:val="251A4317"/>
    <w:rsid w:val="26119A00"/>
    <w:rsid w:val="266F1ECA"/>
    <w:rsid w:val="26FD5756"/>
    <w:rsid w:val="275005B3"/>
    <w:rsid w:val="29B9C773"/>
    <w:rsid w:val="29BCB8C1"/>
    <w:rsid w:val="2A8197DC"/>
    <w:rsid w:val="2DDC3849"/>
    <w:rsid w:val="2DE368A7"/>
    <w:rsid w:val="2DF00688"/>
    <w:rsid w:val="2E9E5745"/>
    <w:rsid w:val="30EDD26B"/>
    <w:rsid w:val="360A05A4"/>
    <w:rsid w:val="374732D7"/>
    <w:rsid w:val="37AE44C7"/>
    <w:rsid w:val="381A0294"/>
    <w:rsid w:val="39E7A95D"/>
    <w:rsid w:val="3A973407"/>
    <w:rsid w:val="3AAD7C10"/>
    <w:rsid w:val="3C85D9D5"/>
    <w:rsid w:val="3DFFA610"/>
    <w:rsid w:val="41444E59"/>
    <w:rsid w:val="41ACC79D"/>
    <w:rsid w:val="443132D3"/>
    <w:rsid w:val="448BD5AB"/>
    <w:rsid w:val="44E72F5C"/>
    <w:rsid w:val="451D19AC"/>
    <w:rsid w:val="45227C91"/>
    <w:rsid w:val="46DCF78A"/>
    <w:rsid w:val="46E5420B"/>
    <w:rsid w:val="47AAE4BD"/>
    <w:rsid w:val="481C5496"/>
    <w:rsid w:val="4854D464"/>
    <w:rsid w:val="48CA724C"/>
    <w:rsid w:val="48DDE989"/>
    <w:rsid w:val="494D37AA"/>
    <w:rsid w:val="495B14C5"/>
    <w:rsid w:val="4ADF8F0B"/>
    <w:rsid w:val="4B649FC7"/>
    <w:rsid w:val="4B6F91F9"/>
    <w:rsid w:val="4C05E238"/>
    <w:rsid w:val="4CFC1667"/>
    <w:rsid w:val="4DB03C5B"/>
    <w:rsid w:val="4DEBCD59"/>
    <w:rsid w:val="4FD7C0CF"/>
    <w:rsid w:val="50F2FE10"/>
    <w:rsid w:val="52598B55"/>
    <w:rsid w:val="52F2AB7D"/>
    <w:rsid w:val="5300EEB7"/>
    <w:rsid w:val="537AA3DE"/>
    <w:rsid w:val="5380942F"/>
    <w:rsid w:val="53B929C6"/>
    <w:rsid w:val="53C497E9"/>
    <w:rsid w:val="53DA11DB"/>
    <w:rsid w:val="5448F087"/>
    <w:rsid w:val="546D48F4"/>
    <w:rsid w:val="55B89475"/>
    <w:rsid w:val="5647B96A"/>
    <w:rsid w:val="564979DC"/>
    <w:rsid w:val="57200E08"/>
    <w:rsid w:val="57207EC6"/>
    <w:rsid w:val="58C5E721"/>
    <w:rsid w:val="593358A7"/>
    <w:rsid w:val="596A41D6"/>
    <w:rsid w:val="5B713DC2"/>
    <w:rsid w:val="5C876844"/>
    <w:rsid w:val="5CA4B667"/>
    <w:rsid w:val="5DB897D2"/>
    <w:rsid w:val="5DD1E2B7"/>
    <w:rsid w:val="604F4DCF"/>
    <w:rsid w:val="60CC4A47"/>
    <w:rsid w:val="6237BC08"/>
    <w:rsid w:val="623FD7AE"/>
    <w:rsid w:val="62681AA8"/>
    <w:rsid w:val="62DE8726"/>
    <w:rsid w:val="636E5F58"/>
    <w:rsid w:val="63DADC35"/>
    <w:rsid w:val="642B0F99"/>
    <w:rsid w:val="66704770"/>
    <w:rsid w:val="66838444"/>
    <w:rsid w:val="6795754D"/>
    <w:rsid w:val="687CCA84"/>
    <w:rsid w:val="6ACAB47B"/>
    <w:rsid w:val="6D51A87F"/>
    <w:rsid w:val="6E124484"/>
    <w:rsid w:val="6E17A806"/>
    <w:rsid w:val="6F42091E"/>
    <w:rsid w:val="6FC80664"/>
    <w:rsid w:val="6FF29582"/>
    <w:rsid w:val="7161FDA7"/>
    <w:rsid w:val="73183198"/>
    <w:rsid w:val="732861A4"/>
    <w:rsid w:val="736F6BA9"/>
    <w:rsid w:val="7370B362"/>
    <w:rsid w:val="750B2BD5"/>
    <w:rsid w:val="75B7550A"/>
    <w:rsid w:val="75ED24DC"/>
    <w:rsid w:val="79267363"/>
    <w:rsid w:val="7CED1429"/>
    <w:rsid w:val="7D6C702B"/>
    <w:rsid w:val="7FB9F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D004E4"/>
  <w15:chartTrackingRefBased/>
  <w15:docId w15:val="{A5A49FB9-41DA-4BA3-A87C-7EBCFCAE5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B41"/>
    <w:rPr>
      <w:rFonts w:ascii="Tahoma" w:hAnsi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1C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CE7"/>
    <w:rPr>
      <w:rFonts w:ascii="Tahoma" w:hAnsi="Tahoma"/>
    </w:rPr>
  </w:style>
  <w:style w:type="paragraph" w:styleId="Footer">
    <w:name w:val="footer"/>
    <w:basedOn w:val="Normal"/>
    <w:link w:val="FooterChar"/>
    <w:uiPriority w:val="99"/>
    <w:unhideWhenUsed/>
    <w:rsid w:val="00DC1C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CE7"/>
    <w:rPr>
      <w:rFonts w:ascii="Tahoma" w:hAnsi="Tahoma"/>
    </w:rPr>
  </w:style>
  <w:style w:type="character" w:styleId="Hyperlink">
    <w:name w:val="Hyperlink"/>
    <w:basedOn w:val="DefaultParagraphFont"/>
    <w:uiPriority w:val="99"/>
    <w:unhideWhenUsed/>
    <w:rsid w:val="00E72A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37A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D5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">
    <w:name w:val="Default Text"/>
    <w:basedOn w:val="Normal"/>
    <w:rsid w:val="00DC0E0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00"/>
      <w:sz w:val="24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FC4267"/>
    <w:pPr>
      <w:ind w:left="720"/>
      <w:contextualSpacing/>
    </w:pPr>
  </w:style>
  <w:style w:type="paragraph" w:customStyle="1" w:styleId="Default">
    <w:name w:val="Default"/>
    <w:rsid w:val="00E638E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59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ugeleytowncouncil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9ae8f62-32db-4764-a673-0a8d52adf9ae" xsi:nil="true"/>
    <lcf76f155ced4ddcb4097134ff3c332f xmlns="14c9a7cd-11c5-4c95-b562-4551e724b51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78727A63AE4A489D6AD619A8854011" ma:contentTypeVersion="18" ma:contentTypeDescription="Create a new document." ma:contentTypeScope="" ma:versionID="c6944e574919b946147647968eb19c1d">
  <xsd:schema xmlns:xsd="http://www.w3.org/2001/XMLSchema" xmlns:xs="http://www.w3.org/2001/XMLSchema" xmlns:p="http://schemas.microsoft.com/office/2006/metadata/properties" xmlns:ns2="c9ae8f62-32db-4764-a673-0a8d52adf9ae" xmlns:ns3="14c9a7cd-11c5-4c95-b562-4551e724b51a" targetNamespace="http://schemas.microsoft.com/office/2006/metadata/properties" ma:root="true" ma:fieldsID="493f2477bf583c75f879de06d5e1cdc9" ns2:_="" ns3:_="">
    <xsd:import namespace="c9ae8f62-32db-4764-a673-0a8d52adf9ae"/>
    <xsd:import namespace="14c9a7cd-11c5-4c95-b562-4551e724b5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ae8f62-32db-4764-a673-0a8d52adf9a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854f99d-8121-4b79-988e-83837cede4fe}" ma:internalName="TaxCatchAll" ma:showField="CatchAllData" ma:web="c9ae8f62-32db-4764-a673-0a8d52adf9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9a7cd-11c5-4c95-b562-4551e724b5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5793fd9-ec69-4c3c-9bdc-397a1fcdb2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8684A-1196-4849-82BA-9EB3109E1ABF}">
  <ds:schemaRefs>
    <ds:schemaRef ds:uri="http://schemas.microsoft.com/office/2006/metadata/properties"/>
    <ds:schemaRef ds:uri="http://schemas.microsoft.com/office/infopath/2007/PartnerControls"/>
    <ds:schemaRef ds:uri="c9ae8f62-32db-4764-a673-0a8d52adf9ae"/>
    <ds:schemaRef ds:uri="14c9a7cd-11c5-4c95-b562-4551e724b51a"/>
  </ds:schemaRefs>
</ds:datastoreItem>
</file>

<file path=customXml/itemProps2.xml><?xml version="1.0" encoding="utf-8"?>
<ds:datastoreItem xmlns:ds="http://schemas.openxmlformats.org/officeDocument/2006/customXml" ds:itemID="{C120B828-75EF-46EC-9E05-B8B7887C50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E929E3-5766-4FFA-A13A-D36451C0BB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ae8f62-32db-4764-a673-0a8d52adf9ae"/>
    <ds:schemaRef ds:uri="14c9a7cd-11c5-4c95-b562-4551e724b5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ECF84D-FD06-49FD-A037-B8FD062A4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165</Characters>
  <Application>Microsoft Office Word</Application>
  <DocSecurity>0</DocSecurity>
  <Lines>9</Lines>
  <Paragraphs>2</Paragraphs>
  <ScaleCrop>false</ScaleCrop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geley TownCouncil</dc:creator>
  <cp:keywords/>
  <dc:description/>
  <cp:lastModifiedBy>Clerk</cp:lastModifiedBy>
  <cp:revision>2</cp:revision>
  <cp:lastPrinted>2025-01-08T13:35:00Z</cp:lastPrinted>
  <dcterms:created xsi:type="dcterms:W3CDTF">2025-09-10T08:34:00Z</dcterms:created>
  <dcterms:modified xsi:type="dcterms:W3CDTF">2025-09-10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8727A63AE4A489D6AD619A8854011</vt:lpwstr>
  </property>
  <property fmtid="{D5CDD505-2E9C-101B-9397-08002B2CF9AE}" pid="3" name="MediaServiceImageTags">
    <vt:lpwstr/>
  </property>
</Properties>
</file>